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F3DE9" w14:textId="3DEE505E" w:rsidR="003F38BA" w:rsidRDefault="00CE59CA">
      <w:pPr>
        <w:rPr>
          <w:lang w:val="es-ES"/>
        </w:rPr>
      </w:pPr>
      <w:r>
        <w:rPr>
          <w:lang w:val="es-ES"/>
        </w:rPr>
        <w:t xml:space="preserve">Angular es un </w:t>
      </w:r>
      <w:proofErr w:type="spellStart"/>
      <w:r>
        <w:rPr>
          <w:lang w:val="es-ES"/>
        </w:rPr>
        <w:t>f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nge</w:t>
      </w:r>
      <w:proofErr w:type="spellEnd"/>
      <w:r>
        <w:rPr>
          <w:lang w:val="es-ES"/>
        </w:rPr>
        <w:t xml:space="preserve"> page </w:t>
      </w:r>
      <w:proofErr w:type="spellStart"/>
      <w:r>
        <w:rPr>
          <w:lang w:val="es-ES"/>
        </w:rPr>
        <w:t>aplications</w:t>
      </w:r>
      <w:proofErr w:type="spellEnd"/>
      <w:r>
        <w:rPr>
          <w:lang w:val="es-ES"/>
        </w:rPr>
        <w:t xml:space="preserve"> </w:t>
      </w:r>
    </w:p>
    <w:p w14:paraId="7A8E072D" w14:textId="26519726" w:rsidR="00CE59CA" w:rsidRDefault="00CE59CA">
      <w:pPr>
        <w:rPr>
          <w:lang w:val="es-ES"/>
        </w:rPr>
      </w:pPr>
      <w:r>
        <w:rPr>
          <w:lang w:val="es-ES"/>
        </w:rPr>
        <w:t xml:space="preserve">No se hace recarga de página! </w:t>
      </w:r>
    </w:p>
    <w:p w14:paraId="60767A18" w14:textId="77777777" w:rsidR="00E8504C" w:rsidRDefault="00CE59CA" w:rsidP="00E8504C">
      <w:pPr>
        <w:rPr>
          <w:lang w:val="es-ES"/>
        </w:rPr>
      </w:pPr>
      <w:r>
        <w:rPr>
          <w:lang w:val="es-ES"/>
        </w:rPr>
        <w:t>¿</w:t>
      </w:r>
      <w:proofErr w:type="spellStart"/>
      <w:r>
        <w:rPr>
          <w:lang w:val="es-ES"/>
        </w:rPr>
        <w:t>Por que</w:t>
      </w:r>
      <w:proofErr w:type="spellEnd"/>
      <w:r>
        <w:rPr>
          <w:lang w:val="es-ES"/>
        </w:rPr>
        <w:t xml:space="preserve"> angular? Factores que consideren sean, que tanta documentación, potencia (que tanto puede hacer), que tanto mantenimiento, </w:t>
      </w:r>
      <w:r w:rsidR="00E8504C">
        <w:rPr>
          <w:lang w:val="es-ES"/>
        </w:rPr>
        <w:t xml:space="preserve">Es gratuito. </w:t>
      </w:r>
    </w:p>
    <w:p w14:paraId="36A8ED0E" w14:textId="1EE609A1" w:rsidR="00CE59CA" w:rsidRDefault="00CE59CA">
      <w:pPr>
        <w:rPr>
          <w:lang w:val="es-ES"/>
        </w:rPr>
      </w:pPr>
      <w:r>
        <w:rPr>
          <w:noProof/>
        </w:rPr>
        <w:drawing>
          <wp:inline distT="0" distB="0" distL="0" distR="0" wp14:anchorId="0FE2D900" wp14:editId="3E174CB1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2F27" w14:textId="5D18A346" w:rsidR="00E8504C" w:rsidRPr="00E8504C" w:rsidRDefault="00E8504C">
      <w:pPr>
        <w:rPr>
          <w:u w:val="single"/>
          <w:lang w:val="es-ES"/>
        </w:rPr>
      </w:pPr>
      <w:r>
        <w:rPr>
          <w:lang w:val="es-ES"/>
        </w:rPr>
        <w:t xml:space="preserve">Pasos para instalar angular </w:t>
      </w:r>
      <w:r>
        <w:rPr>
          <w:u w:val="single"/>
          <w:lang w:val="es-ES"/>
        </w:rPr>
        <w:t>…</w:t>
      </w:r>
    </w:p>
    <w:p w14:paraId="1F0DD88A" w14:textId="296E31AA" w:rsidR="00CE59CA" w:rsidRDefault="00CE59CA">
      <w:pPr>
        <w:rPr>
          <w:lang w:val="es-ES"/>
        </w:rPr>
      </w:pPr>
      <w:r>
        <w:rPr>
          <w:noProof/>
        </w:rPr>
        <w:drawing>
          <wp:inline distT="0" distB="0" distL="0" distR="0" wp14:anchorId="0D5ABF13" wp14:editId="0CC370DE">
            <wp:extent cx="4467497" cy="3156585"/>
            <wp:effectExtent l="0" t="0" r="952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0396"/>
                    <a:stretch/>
                  </pic:blipFill>
                  <pic:spPr bwMode="auto">
                    <a:xfrm>
                      <a:off x="0" y="0"/>
                      <a:ext cx="4467497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07217" w14:textId="77777777" w:rsidR="00C355EC" w:rsidRDefault="00C355EC">
      <w:pPr>
        <w:rPr>
          <w:noProof/>
        </w:rPr>
      </w:pPr>
    </w:p>
    <w:p w14:paraId="6F239F35" w14:textId="3D894031" w:rsidR="00E8504C" w:rsidRDefault="00E8504C">
      <w:pPr>
        <w:rPr>
          <w:noProof/>
        </w:rPr>
      </w:pPr>
      <w:r>
        <w:rPr>
          <w:noProof/>
        </w:rPr>
        <w:lastRenderedPageBreak/>
        <w:t>Aquí ya se van a realizar los pasos para usar angular</w:t>
      </w:r>
      <w:r w:rsidR="00C355EC">
        <w:rPr>
          <w:noProof/>
        </w:rPr>
        <w:t>..</w:t>
      </w:r>
    </w:p>
    <w:p w14:paraId="04CE63F2" w14:textId="4696E037" w:rsidR="00C355EC" w:rsidRDefault="00C355EC">
      <w:pPr>
        <w:rPr>
          <w:noProof/>
        </w:rPr>
      </w:pPr>
      <w:r>
        <w:rPr>
          <w:noProof/>
        </w:rPr>
        <w:t xml:space="preserve">Esto se va hacer cada que hagámos un nuevo proyecto. </w:t>
      </w:r>
    </w:p>
    <w:p w14:paraId="03740434" w14:textId="25246B29" w:rsidR="00C64F30" w:rsidRDefault="00C64F30">
      <w:pPr>
        <w:rPr>
          <w:lang w:val="es-ES"/>
        </w:rPr>
      </w:pPr>
      <w:r>
        <w:rPr>
          <w:noProof/>
        </w:rPr>
        <w:drawing>
          <wp:inline distT="0" distB="0" distL="0" distR="0" wp14:anchorId="34C25B73" wp14:editId="275F0F01">
            <wp:extent cx="3645898" cy="3156212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174" r="23854"/>
                    <a:stretch/>
                  </pic:blipFill>
                  <pic:spPr bwMode="auto">
                    <a:xfrm>
                      <a:off x="0" y="0"/>
                      <a:ext cx="364632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FBAD2" w14:textId="08F7BF9F" w:rsidR="00C355EC" w:rsidRDefault="00C355EC">
      <w:pPr>
        <w:rPr>
          <w:lang w:val="es-ES"/>
        </w:rPr>
      </w:pPr>
      <w:r>
        <w:rPr>
          <w:noProof/>
        </w:rPr>
        <w:drawing>
          <wp:inline distT="0" distB="0" distL="0" distR="0" wp14:anchorId="7158A65D" wp14:editId="05824672">
            <wp:extent cx="3593990" cy="3156585"/>
            <wp:effectExtent l="0" t="0" r="698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5961"/>
                    <a:stretch/>
                  </pic:blipFill>
                  <pic:spPr bwMode="auto">
                    <a:xfrm>
                      <a:off x="0" y="0"/>
                      <a:ext cx="359399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EE991" w14:textId="55D5B179" w:rsidR="00C355EC" w:rsidRDefault="00C355E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492BED5" wp14:editId="545AE17C">
            <wp:extent cx="3228230" cy="31565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2478"/>
                    <a:stretch/>
                  </pic:blipFill>
                  <pic:spPr bwMode="auto">
                    <a:xfrm>
                      <a:off x="0" y="0"/>
                      <a:ext cx="322823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655FD" w14:textId="00465A7D" w:rsidR="00C355EC" w:rsidRDefault="00C355EC">
      <w:pPr>
        <w:rPr>
          <w:lang w:val="es-ES"/>
        </w:rPr>
      </w:pPr>
    </w:p>
    <w:p w14:paraId="260A25D5" w14:textId="04649F84" w:rsidR="00C355EC" w:rsidRDefault="00C355EC">
      <w:pPr>
        <w:rPr>
          <w:lang w:val="es-ES"/>
        </w:rPr>
      </w:pPr>
      <w:r>
        <w:rPr>
          <w:lang w:val="es-ES"/>
        </w:rPr>
        <w:t xml:space="preserve">Angular utiliza </w:t>
      </w:r>
      <w:proofErr w:type="spellStart"/>
      <w:r>
        <w:rPr>
          <w:lang w:val="es-ES"/>
        </w:rPr>
        <w:t>typescript</w:t>
      </w:r>
      <w:proofErr w:type="spellEnd"/>
    </w:p>
    <w:p w14:paraId="23484ED7" w14:textId="2B81F2B9" w:rsidR="0045248E" w:rsidRDefault="0045248E">
      <w:pPr>
        <w:rPr>
          <w:lang w:val="es-ES"/>
        </w:rPr>
      </w:pPr>
      <w:r>
        <w:rPr>
          <w:noProof/>
        </w:rPr>
        <w:drawing>
          <wp:inline distT="0" distB="0" distL="0" distR="0" wp14:anchorId="2D1AE331" wp14:editId="4E298FE4">
            <wp:extent cx="5611449" cy="1934845"/>
            <wp:effectExtent l="0" t="0" r="889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8697"/>
                    <a:stretch/>
                  </pic:blipFill>
                  <pic:spPr bwMode="auto">
                    <a:xfrm>
                      <a:off x="0" y="0"/>
                      <a:ext cx="5612130" cy="193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9B1C2" w14:textId="3E93BB8C" w:rsidR="00CE6E09" w:rsidRDefault="00895D3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hyperlink r:id="rId11" w:history="1">
        <w:r w:rsidR="00600B91" w:rsidRPr="00CE6E09">
          <w:rPr>
            <w:rStyle w:val="Hipervnculo"/>
            <w:rFonts w:ascii="Segoe UI" w:eastAsia="Times New Roman" w:hAnsi="Segoe UI" w:cs="Segoe UI"/>
            <w:sz w:val="21"/>
            <w:szCs w:val="21"/>
            <w:lang w:eastAsia="es-MX"/>
          </w:rPr>
          <w:t>betsabe.ortegon@softtek.com</w:t>
        </w:r>
      </w:hyperlink>
    </w:p>
    <w:p w14:paraId="4C533329" w14:textId="448EC9EB" w:rsid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4E510F7" w14:textId="06645DDF" w:rsid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2D7EFF9C" wp14:editId="7EA7CCAF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F712" w14:textId="5D449380" w:rsid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86AB6F6" w14:textId="13E3745B" w:rsid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73FE1C70" w14:textId="6F28FFDF" w:rsidR="00600B91" w:rsidRDefault="00600B91" w:rsidP="00600B91">
      <w:r>
        <w:t>“</w:t>
      </w:r>
      <w:proofErr w:type="spellStart"/>
      <w:r w:rsidRPr="0045248E">
        <w:t>Npm</w:t>
      </w:r>
      <w:proofErr w:type="spellEnd"/>
      <w:r w:rsidRPr="0045248E">
        <w:t xml:space="preserve"> </w:t>
      </w:r>
      <w:proofErr w:type="spellStart"/>
      <w:r w:rsidRPr="0045248E">
        <w:t>start</w:t>
      </w:r>
      <w:proofErr w:type="spellEnd"/>
      <w:r>
        <w:t>”</w:t>
      </w:r>
      <w:r w:rsidRPr="0045248E">
        <w:t xml:space="preserve"> para volver a levant</w:t>
      </w:r>
      <w:r>
        <w:t>a</w:t>
      </w:r>
      <w:r w:rsidRPr="0045248E">
        <w:t>r e</w:t>
      </w:r>
      <w:r>
        <w:t>l servidor.</w:t>
      </w:r>
      <w:r>
        <w:br/>
        <w:t>Esto es para que no estemos refresque y refresque la página y se quede escuchando.</w:t>
      </w:r>
    </w:p>
    <w:p w14:paraId="267E9CD2" w14:textId="77777777" w:rsidR="00600B91" w:rsidRDefault="00600B91" w:rsidP="00600B9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 w:rsidRPr="00600B91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** Angular Live Development Server is listening on </w:t>
      </w:r>
      <w:r w:rsidRPr="00600B91">
        <w:rPr>
          <w:rFonts w:ascii="Segoe UI" w:eastAsia="Times New Roman" w:hAnsi="Segoe UI" w:cs="Segoe UI"/>
          <w:sz w:val="21"/>
          <w:szCs w:val="21"/>
          <w:highlight w:val="yellow"/>
          <w:lang w:val="en-US" w:eastAsia="es-MX"/>
        </w:rPr>
        <w:t>localhost:4200</w:t>
      </w:r>
      <w:r w:rsidRPr="00600B91">
        <w:rPr>
          <w:rFonts w:ascii="Segoe UI" w:eastAsia="Times New Roman" w:hAnsi="Segoe UI" w:cs="Segoe UI"/>
          <w:sz w:val="21"/>
          <w:szCs w:val="21"/>
          <w:lang w:val="en-US" w:eastAsia="es-MX"/>
        </w:rPr>
        <w:t>, open your browser on http://localhost:4200/ **</w:t>
      </w:r>
    </w:p>
    <w:p w14:paraId="12ECEE4C" w14:textId="77777777" w:rsidR="00600B91" w:rsidRPr="00600B91" w:rsidRDefault="00600B91" w:rsidP="00600B91">
      <w:pPr>
        <w:rPr>
          <w:lang w:val="en-US"/>
        </w:rPr>
      </w:pPr>
    </w:p>
    <w:p w14:paraId="0770123A" w14:textId="267FF720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eastAsia="es-MX"/>
        </w:rPr>
      </w:pPr>
      <w:r w:rsidRPr="00600B91">
        <w:rPr>
          <w:rFonts w:ascii="Segoe UI" w:eastAsia="Times New Roman" w:hAnsi="Segoe UI" w:cs="Segoe UI"/>
          <w:sz w:val="21"/>
          <w:szCs w:val="21"/>
          <w:lang w:eastAsia="es-MX"/>
        </w:rPr>
        <w:t xml:space="preserve">Se va a poner </w:t>
      </w:r>
      <w:r w:rsidRPr="00600B91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localhost:4200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en el browser para que corra el angular. </w:t>
      </w:r>
    </w:p>
    <w:p w14:paraId="15E3B799" w14:textId="5C073588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B9D9127" w14:textId="40A3722A" w:rsidR="00600B91" w:rsidRPr="00600B91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95F934B" wp14:editId="24DD7527">
            <wp:extent cx="4200019" cy="2433167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162" t="22918"/>
                    <a:stretch/>
                  </pic:blipFill>
                  <pic:spPr bwMode="auto">
                    <a:xfrm>
                      <a:off x="0" y="0"/>
                      <a:ext cx="4200019" cy="243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404D5" w14:textId="5859E5A0" w:rsid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BCB0AD0" w14:textId="77777777" w:rsidR="00B34889" w:rsidRPr="00600B91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18ECF15" w14:textId="6EAB2A39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77FC57E" w14:textId="3BC8451F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D1081A5" w14:textId="4D4A4014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4890E64" w14:textId="08F9E4FA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5D20BB5" w14:textId="16180423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2635D0D" w14:textId="28F58741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E527FAF" w14:textId="6DF949D1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2B0F3D7" w14:textId="16A4D6E7" w:rsidR="00600B91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156DF4D" wp14:editId="6B116D8E">
            <wp:extent cx="3153103" cy="302698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3816" b="4106"/>
                    <a:stretch/>
                  </pic:blipFill>
                  <pic:spPr bwMode="auto">
                    <a:xfrm>
                      <a:off x="0" y="0"/>
                      <a:ext cx="3153103" cy="302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50833" w14:textId="23A873C8" w:rsidR="00B34889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06E7EAD" w14:textId="0DC0AF23" w:rsidR="00B34889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Clase: Propiedades y métodos</w:t>
      </w:r>
    </w:p>
    <w:p w14:paraId="340B814C" w14:textId="386C0133" w:rsidR="00B34889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276CB09" w14:textId="4F4BE3F6" w:rsidR="00B34889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61B3B30D" wp14:editId="5981C6C7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2D62" w14:textId="72CD19E8" w:rsidR="00B34889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167C81A" w14:textId="7D791197" w:rsidR="00B34889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081F2609" wp14:editId="5DF64319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C48B" w14:textId="5414D78B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E9DE18A" w14:textId="18C13747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Interpolación de valores.</w:t>
      </w:r>
    </w:p>
    <w:p w14:paraId="4772509F" w14:textId="078BB596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5C1FC75" w14:textId="0AF0F7A3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1A612B9C" wp14:editId="7B0BB378">
            <wp:extent cx="5612130" cy="3156585"/>
            <wp:effectExtent l="0" t="0" r="762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D133" w14:textId="18EE198C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156BCF8" w14:textId="361CDC0C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Carpeta de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ap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, crear componente, 80 componentes D:? </w:t>
      </w:r>
    </w:p>
    <w:p w14:paraId="3616BC30" w14:textId="77777777" w:rsidR="00843860" w:rsidRPr="00ED37A2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proofErr w:type="spellStart"/>
      <w:r w:rsidRPr="00ED37A2">
        <w:rPr>
          <w:rFonts w:ascii="Segoe UI" w:eastAsia="Times New Roman" w:hAnsi="Segoe UI" w:cs="Segoe UI"/>
          <w:sz w:val="21"/>
          <w:szCs w:val="21"/>
          <w:lang w:val="en-US" w:eastAsia="es-MX"/>
        </w:rPr>
        <w:t>Adentro</w:t>
      </w:r>
      <w:proofErr w:type="spellEnd"/>
      <w:r w:rsidRPr="00ED37A2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de app</w:t>
      </w:r>
    </w:p>
    <w:p w14:paraId="705C2851" w14:textId="47D187E9" w:rsidR="00843860" w:rsidRP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 w:rsidRPr="00843860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Components: </w:t>
      </w:r>
    </w:p>
    <w:p w14:paraId="0C327FC5" w14:textId="6703EE2C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 w:rsidRPr="00843860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Test: </w:t>
      </w:r>
      <w:proofErr w:type="spellStart"/>
      <w:r w:rsidRPr="00843860">
        <w:rPr>
          <w:rFonts w:ascii="Segoe UI" w:eastAsia="Times New Roman" w:hAnsi="Segoe UI" w:cs="Segoe UI"/>
          <w:sz w:val="21"/>
          <w:szCs w:val="21"/>
          <w:lang w:val="en-US" w:eastAsia="es-MX"/>
        </w:rPr>
        <w:t>test.components.t</w:t>
      </w:r>
      <w:r>
        <w:rPr>
          <w:rFonts w:ascii="Segoe UI" w:eastAsia="Times New Roman" w:hAnsi="Segoe UI" w:cs="Segoe UI"/>
          <w:sz w:val="21"/>
          <w:szCs w:val="21"/>
          <w:lang w:val="en-US" w:eastAsia="es-MX"/>
        </w:rPr>
        <w:t>s</w:t>
      </w:r>
      <w:proofErr w:type="spellEnd"/>
      <w:r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</w:t>
      </w:r>
    </w:p>
    <w:p w14:paraId="1CD4F490" w14:textId="1E3D47A9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es-MX"/>
        </w:rPr>
        <w:t>App.module.ts</w:t>
      </w:r>
      <w:proofErr w:type="spellEnd"/>
    </w:p>
    <w:p w14:paraId="2FF2D492" w14:textId="063B6D17" w:rsidR="00460E98" w:rsidRDefault="00460E98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30D4BCBC" w14:textId="36F8411F" w:rsidR="00460E98" w:rsidRDefault="00460E98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6270ECBB" w14:textId="21369FE5" w:rsid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5ACC859A" w14:textId="668DCCF9" w:rsidR="003C192F" w:rsidRPr="00ED37A2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68FD4C4A" w14:textId="41DFEC6D" w:rsidR="003C192F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drawing>
          <wp:inline distT="0" distB="0" distL="0" distR="0" wp14:anchorId="467DDAF4" wp14:editId="3FEEA4AD">
            <wp:extent cx="5612130" cy="1941266"/>
            <wp:effectExtent l="0" t="0" r="762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8501"/>
                    <a:stretch/>
                  </pic:blipFill>
                  <pic:spPr bwMode="auto">
                    <a:xfrm>
                      <a:off x="0" y="0"/>
                      <a:ext cx="5612130" cy="194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95E0F" w14:textId="2664490F" w:rsid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3C192F">
        <w:rPr>
          <w:rFonts w:ascii="Segoe UI" w:eastAsia="Times New Roman" w:hAnsi="Segoe UI" w:cs="Segoe UI"/>
          <w:sz w:val="21"/>
          <w:szCs w:val="21"/>
          <w:lang w:eastAsia="es-MX"/>
        </w:rPr>
        <w:t>Primeramente se va a b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>orrar todo lo que había en app.component.html ya que viene con datos de angular.</w:t>
      </w:r>
    </w:p>
    <w:p w14:paraId="7053791F" w14:textId="7578D61A" w:rsid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Despue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se va crear un documento que se llama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test.component.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(dentro de mi carpeta</w:t>
      </w:r>
      <w:r w:rsidR="009E6980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 w:rsidR="009E6980">
        <w:rPr>
          <w:rFonts w:ascii="Segoe UI" w:eastAsia="Times New Roman" w:hAnsi="Segoe UI" w:cs="Segoe UI"/>
          <w:sz w:val="21"/>
          <w:szCs w:val="21"/>
          <w:lang w:eastAsia="es-MX"/>
        </w:rPr>
        <w:t>components</w:t>
      </w:r>
      <w:proofErr w:type="spellEnd"/>
      <w:r w:rsidR="009E6980">
        <w:rPr>
          <w:rFonts w:ascii="Segoe UI" w:eastAsia="Times New Roman" w:hAnsi="Segoe UI" w:cs="Segoe UI"/>
          <w:sz w:val="21"/>
          <w:szCs w:val="21"/>
          <w:lang w:eastAsia="es-MX"/>
        </w:rPr>
        <w:t>/test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>)</w:t>
      </w:r>
      <w:r w:rsidR="009E6980">
        <w:rPr>
          <w:rFonts w:ascii="Segoe UI" w:eastAsia="Times New Roman" w:hAnsi="Segoe UI" w:cs="Segoe UI"/>
          <w:sz w:val="21"/>
          <w:szCs w:val="21"/>
          <w:lang w:eastAsia="es-MX"/>
        </w:rPr>
        <w:t xml:space="preserve">. </w:t>
      </w:r>
    </w:p>
    <w:p w14:paraId="37BA8AB3" w14:textId="749BC87C" w:rsidR="009E6980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Luego en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import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(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omponent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)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from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‘angular/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or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’ se va a poner eso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por qu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es como un tag de angular para que jale,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from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@angular… </w:t>
      </w:r>
    </w:p>
    <w:p w14:paraId="17672832" w14:textId="6B7DD669" w:rsidR="009E6980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5976896" w14:textId="2C696B63" w:rsidR="009E6980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Lo de verde que va adentro se llama diseño </w:t>
      </w:r>
    </w:p>
    <w:p w14:paraId="509EEA8C" w14:textId="77777777" w:rsidR="009E6980" w:rsidRPr="003C192F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501CFC6" w14:textId="00B0A592" w:rsidR="003C192F" w:rsidRP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A52D1CC" w14:textId="77777777" w:rsidR="003C192F" w:rsidRDefault="003C192F" w:rsidP="003C192F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drawing>
          <wp:inline distT="0" distB="0" distL="0" distR="0" wp14:anchorId="383C5A42" wp14:editId="7E5F707D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4C06" w14:textId="77777777" w:rsidR="003C192F" w:rsidRPr="003C192F" w:rsidRDefault="003C192F" w:rsidP="003C192F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3C192F">
        <w:rPr>
          <w:rFonts w:ascii="Segoe UI" w:eastAsia="Times New Roman" w:hAnsi="Segoe UI" w:cs="Segoe UI"/>
          <w:sz w:val="21"/>
          <w:szCs w:val="21"/>
          <w:lang w:eastAsia="es-MX"/>
        </w:rPr>
        <w:t>Se borra todo lo q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ue te tenemos en app.component.html </w:t>
      </w:r>
    </w:p>
    <w:p w14:paraId="13CC93E7" w14:textId="77777777" w:rsidR="003C192F" w:rsidRP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9FF5FD3" w14:textId="35902E63" w:rsidR="003C192F" w:rsidRP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7506E31" w14:textId="63497AA5" w:rsid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lastRenderedPageBreak/>
        <w:drawing>
          <wp:inline distT="0" distB="0" distL="0" distR="0" wp14:anchorId="71269584" wp14:editId="56813C6F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094D" w14:textId="4AB87E07" w:rsidR="009E6980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22C7AF15" w14:textId="34DCDB89" w:rsidR="009E6980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drawing>
          <wp:inline distT="0" distB="0" distL="0" distR="0" wp14:anchorId="17DED976" wp14:editId="4ABDB3F8">
            <wp:extent cx="5612130" cy="3156585"/>
            <wp:effectExtent l="0" t="0" r="762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130D" w14:textId="77777777" w:rsidR="009E6980" w:rsidRDefault="009E6980" w:rsidP="00CE6E09">
      <w:pPr>
        <w:spacing w:after="0" w:line="240" w:lineRule="auto"/>
      </w:pPr>
    </w:p>
    <w:p w14:paraId="7B818299" w14:textId="136CA9C1" w:rsidR="009E6980" w:rsidRPr="009E6980" w:rsidRDefault="00895D3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hyperlink r:id="rId22" w:history="1">
        <w:r w:rsidR="009E6980" w:rsidRPr="009E6980">
          <w:rPr>
            <w:rStyle w:val="Hipervnculo"/>
          </w:rPr>
          <w:t>https://www.geeksforgeeks.org/data-types-in-typescript/</w:t>
        </w:r>
      </w:hyperlink>
    </w:p>
    <w:p w14:paraId="5F8801C5" w14:textId="77777777" w:rsidR="009E6980" w:rsidRPr="009E6980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A00A809" w14:textId="6D308B79" w:rsidR="00460E98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 w:rsidRPr="00963B37">
        <w:rPr>
          <w:noProof/>
          <w:u w:val="single"/>
        </w:rPr>
        <w:lastRenderedPageBreak/>
        <w:drawing>
          <wp:inline distT="0" distB="0" distL="0" distR="0" wp14:anchorId="1E276DFE" wp14:editId="37E2C68A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A25B" w14:textId="27BAA994" w:rsidR="00ED37A2" w:rsidRDefault="00ED37A2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3F0852FB" w14:textId="0DAE8E5A" w:rsidR="00ED37A2" w:rsidRDefault="00ED37A2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Cd documents/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es-MX"/>
        </w:rPr>
        <w:t>codellege</w:t>
      </w:r>
      <w:proofErr w:type="spellEnd"/>
      <w:r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/angular/Angular </w:t>
      </w:r>
    </w:p>
    <w:p w14:paraId="6B09D942" w14:textId="65555AC2" w:rsidR="00ED37A2" w:rsidRDefault="00ED37A2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es-MX"/>
        </w:rPr>
        <w:t>npm</w:t>
      </w:r>
      <w:proofErr w:type="spellEnd"/>
      <w:r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start</w:t>
      </w:r>
    </w:p>
    <w:p w14:paraId="1687B433" w14:textId="77777777" w:rsidR="00ED37A2" w:rsidRPr="00ED37A2" w:rsidRDefault="00ED37A2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val="en-US" w:eastAsia="es-MX"/>
        </w:rPr>
      </w:pPr>
    </w:p>
    <w:p w14:paraId="56229886" w14:textId="08422985" w:rsidR="00ED37A2" w:rsidRDefault="00ED37A2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6D3F88D0" w14:textId="5C3FDE43" w:rsidR="00ED37A2" w:rsidRPr="00843860" w:rsidRDefault="00ED37A2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drawing>
          <wp:inline distT="0" distB="0" distL="0" distR="0" wp14:anchorId="193EA71B" wp14:editId="11405CB0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B1A0" w14:textId="77777777" w:rsidR="00843860" w:rsidRP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7DC0928D" w14:textId="1CFE7FC4" w:rsidR="00B34889" w:rsidRPr="00843860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6A783FA4" w14:textId="77777777" w:rsidR="00B34889" w:rsidRPr="00843860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1EA2E23C" w14:textId="74C212F8" w:rsidR="00B34889" w:rsidRPr="00843860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545EAE27" w14:textId="77777777" w:rsidR="00B34889" w:rsidRPr="00843860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6718DCD8" w14:textId="3FDD3DC9" w:rsidR="00600B91" w:rsidRPr="00843860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25981067" w14:textId="4B382A6A" w:rsidR="00600B91" w:rsidRDefault="001240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1240A6">
        <w:rPr>
          <w:rFonts w:ascii="Segoe UI" w:eastAsia="Times New Roman" w:hAnsi="Segoe UI" w:cs="Segoe UI"/>
          <w:sz w:val="21"/>
          <w:szCs w:val="21"/>
          <w:lang w:eastAsia="es-MX"/>
        </w:rPr>
        <w:t xml:space="preserve">Angular </w:t>
      </w:r>
      <w:proofErr w:type="spellStart"/>
      <w:r w:rsidRPr="001240A6">
        <w:rPr>
          <w:rFonts w:ascii="Segoe UI" w:eastAsia="Times New Roman" w:hAnsi="Segoe UI" w:cs="Segoe UI"/>
          <w:sz w:val="21"/>
          <w:szCs w:val="21"/>
          <w:lang w:eastAsia="es-MX"/>
        </w:rPr>
        <w:t>cli</w:t>
      </w:r>
      <w:proofErr w:type="spellEnd"/>
      <w:r w:rsidRPr="001240A6">
        <w:rPr>
          <w:rFonts w:ascii="Segoe UI" w:eastAsia="Times New Roman" w:hAnsi="Segoe UI" w:cs="Segoe UI"/>
          <w:sz w:val="21"/>
          <w:szCs w:val="21"/>
          <w:lang w:eastAsia="es-MX"/>
        </w:rPr>
        <w:t xml:space="preserve"> : Para poder d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arnos comandos para interactuar con angular a través de la consola. </w:t>
      </w:r>
    </w:p>
    <w:p w14:paraId="44C00ED5" w14:textId="1FB25709" w:rsidR="001240A6" w:rsidRDefault="001240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Generat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>--</w:t>
      </w:r>
      <w:r w:rsidRPr="001240A6">
        <w:rPr>
          <w:rFonts w:ascii="Segoe UI" w:eastAsia="Times New Roman" w:hAnsi="Segoe UI" w:cs="Segoe UI"/>
          <w:sz w:val="21"/>
          <w:szCs w:val="21"/>
          <w:lang w:eastAsia="es-MX"/>
        </w:rPr>
        <w:sym w:font="Wingdings" w:char="F0E0"/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 </w:t>
      </w:r>
    </w:p>
    <w:p w14:paraId="17C1B66F" w14:textId="29CCB646" w:rsidR="001240A6" w:rsidRDefault="001240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Poner en consola: ng g (</w:t>
      </w:r>
      <w:r w:rsidR="00843716">
        <w:rPr>
          <w:rFonts w:ascii="Segoe UI" w:eastAsia="Times New Roman" w:hAnsi="Segoe UI" w:cs="Segoe UI"/>
          <w:sz w:val="21"/>
          <w:szCs w:val="21"/>
          <w:lang w:eastAsia="es-MX"/>
        </w:rPr>
        <w:t xml:space="preserve">g es de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generat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)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omponet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omponen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>/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header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>.</w:t>
      </w:r>
    </w:p>
    <w:p w14:paraId="2F8A909E" w14:textId="6AA21244" w:rsidR="000C418F" w:rsidRPr="00843716" w:rsidRDefault="000C418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A83BBDA" w14:textId="085BCE38" w:rsidR="000C418F" w:rsidRDefault="000C418F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  <w:r w:rsidRPr="000C418F">
        <w:rPr>
          <w:rFonts w:ascii="Segoe UI" w:eastAsia="Times New Roman" w:hAnsi="Segoe UI" w:cs="Segoe UI"/>
          <w:sz w:val="21"/>
          <w:szCs w:val="21"/>
          <w:lang w:eastAsia="es-MX"/>
        </w:rPr>
        <w:t xml:space="preserve">Esta es la ruta: ng </w:t>
      </w:r>
      <w:proofErr w:type="spellStart"/>
      <w:r w:rsidRPr="000C418F">
        <w:rPr>
          <w:rFonts w:ascii="Segoe UI" w:eastAsia="Times New Roman" w:hAnsi="Segoe UI" w:cs="Segoe UI"/>
          <w:sz w:val="21"/>
          <w:szCs w:val="21"/>
          <w:lang w:eastAsia="es-MX"/>
        </w:rPr>
        <w:t>generate</w:t>
      </w:r>
      <w:proofErr w:type="spellEnd"/>
      <w:r w:rsidRPr="000C418F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 w:rsidRPr="000C418F">
        <w:rPr>
          <w:rFonts w:ascii="Segoe UI" w:eastAsia="Times New Roman" w:hAnsi="Segoe UI" w:cs="Segoe UI"/>
          <w:sz w:val="21"/>
          <w:szCs w:val="21"/>
          <w:lang w:eastAsia="es-MX"/>
        </w:rPr>
        <w:t>component</w:t>
      </w:r>
      <w:proofErr w:type="spellEnd"/>
      <w:r w:rsidRPr="000C418F">
        <w:rPr>
          <w:rFonts w:ascii="Segoe UI" w:eastAsia="Times New Roman" w:hAnsi="Segoe UI" w:cs="Segoe UI"/>
          <w:sz w:val="21"/>
          <w:szCs w:val="21"/>
          <w:lang w:eastAsia="es-MX"/>
        </w:rPr>
        <w:t xml:space="preserve"> ruta/a/la/carpeta/</w:t>
      </w:r>
      <w:proofErr w:type="spellStart"/>
      <w:r w:rsidRPr="000C418F">
        <w:rPr>
          <w:rFonts w:ascii="Segoe UI" w:eastAsia="Times New Roman" w:hAnsi="Segoe UI" w:cs="Segoe UI"/>
          <w:sz w:val="21"/>
          <w:szCs w:val="21"/>
          <w:lang w:eastAsia="es-MX"/>
        </w:rPr>
        <w:t>nombrecomponente</w:t>
      </w:r>
      <w:proofErr w:type="spellEnd"/>
    </w:p>
    <w:p w14:paraId="4502FDEE" w14:textId="1ED46728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5863F40" w14:textId="10B51010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Se crearon las carpetas, y hay que ponerle el selector “app-slider” al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html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gral.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</w:p>
    <w:p w14:paraId="0D35F91A" w14:textId="753C99A3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42745" wp14:editId="0F237874">
                <wp:simplePos x="0" y="0"/>
                <wp:positionH relativeFrom="column">
                  <wp:posOffset>2143415</wp:posOffset>
                </wp:positionH>
                <wp:positionV relativeFrom="paragraph">
                  <wp:posOffset>46121</wp:posOffset>
                </wp:positionV>
                <wp:extent cx="1209338" cy="1119368"/>
                <wp:effectExtent l="0" t="38100" r="48260" b="2413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338" cy="1119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470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168.75pt;margin-top:3.65pt;width:95.2pt;height:88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" strokecolor="#4472c4 [3204]" strokeweight="1.5pt">
                <v:stroke endarrow="block" joinstyle="miter"/>
              </v:shape>
            </w:pict>
          </mc:Fallback>
        </mc:AlternateContent>
      </w:r>
    </w:p>
    <w:p w14:paraId="178158BE" w14:textId="77777777" w:rsidR="00843716" w:rsidRDefault="00843716" w:rsidP="000C418F">
      <w:pPr>
        <w:rPr>
          <w:noProof/>
        </w:rPr>
      </w:pPr>
    </w:p>
    <w:p w14:paraId="5F7AE2AD" w14:textId="58362E17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67196403" wp14:editId="4B35AAB1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039F" w14:textId="47A4AC84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37B2211" w14:textId="75D69F0B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5A06407" w14:textId="352A4446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18A0234" w14:textId="16835764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7BC4A47" w14:textId="1D7A736A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DAA7961" w14:textId="0FFF7035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5805F5E" w14:textId="38D7893E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FB8DF2C" w14:textId="3256780C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A482EC4" w14:textId="7E36D6D6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8CB2D32" w14:textId="02A9FE04" w:rsidR="00843716" w:rsidRPr="000C418F" w:rsidRDefault="001F0AED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lastRenderedPageBreak/>
        <w:t xml:space="preserve">Se va a llamar el selector que se tiene arriba, en el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html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general. </w:t>
      </w:r>
    </w:p>
    <w:p w14:paraId="114DDE6B" w14:textId="1ED693B3" w:rsidR="000C418F" w:rsidRDefault="008437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464B9" wp14:editId="07F8E06B">
                <wp:simplePos x="0" y="0"/>
                <wp:positionH relativeFrom="column">
                  <wp:posOffset>2554493</wp:posOffset>
                </wp:positionH>
                <wp:positionV relativeFrom="paragraph">
                  <wp:posOffset>-282044</wp:posOffset>
                </wp:positionV>
                <wp:extent cx="931762" cy="855892"/>
                <wp:effectExtent l="0" t="38100" r="59055" b="2095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762" cy="855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C670" id="Conector recto de flecha 13" o:spid="_x0000_s1026" type="#_x0000_t32" style="position:absolute;margin-left:201.15pt;margin-top:-22.2pt;width:73.35pt;height:67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CA084C" wp14:editId="6DFEDA2A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0A5A" w14:textId="28B2EDBF" w:rsidR="003D55C1" w:rsidRDefault="003D55C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816A306" w14:textId="41036F60" w:rsidR="00996471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Descargar mi proyecto de recetas y pegarlo .</w:t>
      </w:r>
    </w:p>
    <w:p w14:paraId="523B3470" w14:textId="62B52CC5" w:rsidR="00996471" w:rsidRPr="00F57A16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proofErr w:type="spellStart"/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>Add</w:t>
      </w:r>
      <w:proofErr w:type="spellEnd"/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 xml:space="preserve"> folder </w:t>
      </w:r>
      <w:proofErr w:type="spellStart"/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>to</w:t>
      </w:r>
      <w:proofErr w:type="spellEnd"/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>wor</w:t>
      </w:r>
      <w:r w:rsidR="00F57A16">
        <w:rPr>
          <w:rFonts w:ascii="Segoe UI" w:eastAsia="Times New Roman" w:hAnsi="Segoe UI" w:cs="Segoe UI"/>
          <w:sz w:val="21"/>
          <w:szCs w:val="21"/>
          <w:lang w:eastAsia="es-MX"/>
        </w:rPr>
        <w:t>ks</w:t>
      </w:r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>pace</w:t>
      </w:r>
      <w:proofErr w:type="spellEnd"/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 xml:space="preserve">. </w:t>
      </w:r>
      <w:r w:rsidRPr="00996471">
        <w:rPr>
          <w:rFonts w:ascii="Segoe UI" w:eastAsia="Times New Roman" w:hAnsi="Segoe UI" w:cs="Segoe UI"/>
          <w:sz w:val="21"/>
          <w:szCs w:val="21"/>
          <w:lang w:eastAsia="es-MX"/>
        </w:rPr>
        <w:t>Selecciono la carpeta de “p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>royecto recetas”.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br/>
        <w:t xml:space="preserve">copiar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s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carpeta de recetas y pegarla en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src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----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asse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…. </w:t>
      </w:r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Tanto </w:t>
      </w:r>
      <w:proofErr w:type="spellStart"/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>css</w:t>
      </w:r>
      <w:proofErr w:type="spellEnd"/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</w:t>
      </w:r>
      <w:proofErr w:type="spellStart"/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>como</w:t>
      </w:r>
      <w:proofErr w:type="spellEnd"/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</w:t>
      </w:r>
      <w:proofErr w:type="spellStart"/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>img</w:t>
      </w:r>
      <w:proofErr w:type="spellEnd"/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. </w:t>
      </w:r>
    </w:p>
    <w:p w14:paraId="1662DBEC" w14:textId="30BF666B" w:rsidR="00996471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proofErr w:type="spellStart"/>
      <w:r w:rsidRPr="00307243">
        <w:rPr>
          <w:rFonts w:ascii="Segoe UI" w:eastAsia="Times New Roman" w:hAnsi="Segoe UI" w:cs="Segoe UI"/>
          <w:sz w:val="21"/>
          <w:szCs w:val="21"/>
          <w:lang w:val="en-US" w:eastAsia="es-MX"/>
        </w:rPr>
        <w:t>Abrir</w:t>
      </w:r>
      <w:proofErr w:type="spellEnd"/>
      <w:r w:rsidRPr="00307243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</w:t>
      </w:r>
      <w:proofErr w:type="spellStart"/>
      <w:r w:rsidRPr="00307243">
        <w:rPr>
          <w:rFonts w:ascii="Segoe UI" w:eastAsia="Times New Roman" w:hAnsi="Segoe UI" w:cs="Segoe UI"/>
          <w:sz w:val="21"/>
          <w:szCs w:val="21"/>
          <w:lang w:val="en-US" w:eastAsia="es-MX"/>
        </w:rPr>
        <w:t>angular.json</w:t>
      </w:r>
      <w:proofErr w:type="spellEnd"/>
      <w:r w:rsidRPr="00307243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---- “styles”:[“</w:t>
      </w:r>
      <w:proofErr w:type="spellStart"/>
      <w:r w:rsidR="00307243" w:rsidRPr="00307243">
        <w:rPr>
          <w:rFonts w:ascii="Segoe UI" w:eastAsia="Times New Roman" w:hAnsi="Segoe UI" w:cs="Segoe UI"/>
          <w:sz w:val="21"/>
          <w:szCs w:val="21"/>
          <w:lang w:val="en-US" w:eastAsia="es-MX"/>
        </w:rPr>
        <w:t>s</w:t>
      </w:r>
      <w:r w:rsidR="00307243">
        <w:rPr>
          <w:rFonts w:ascii="Segoe UI" w:eastAsia="Times New Roman" w:hAnsi="Segoe UI" w:cs="Segoe UI"/>
          <w:sz w:val="21"/>
          <w:szCs w:val="21"/>
          <w:lang w:val="en-US" w:eastAsia="es-MX"/>
        </w:rPr>
        <w:t>rc</w:t>
      </w:r>
      <w:proofErr w:type="spellEnd"/>
      <w:r w:rsidR="00307243">
        <w:rPr>
          <w:rFonts w:ascii="Segoe UI" w:eastAsia="Times New Roman" w:hAnsi="Segoe UI" w:cs="Segoe UI"/>
          <w:sz w:val="21"/>
          <w:szCs w:val="21"/>
          <w:lang w:val="en-US" w:eastAsia="es-MX"/>
        </w:rPr>
        <w:t>/assets/</w:t>
      </w:r>
      <w:proofErr w:type="spellStart"/>
      <w:r w:rsidR="00307243">
        <w:rPr>
          <w:rFonts w:ascii="Segoe UI" w:eastAsia="Times New Roman" w:hAnsi="Segoe UI" w:cs="Segoe UI"/>
          <w:sz w:val="21"/>
          <w:szCs w:val="21"/>
          <w:lang w:val="en-US" w:eastAsia="es-MX"/>
        </w:rPr>
        <w:t>css</w:t>
      </w:r>
      <w:proofErr w:type="spellEnd"/>
      <w:r w:rsidR="00307243">
        <w:rPr>
          <w:rFonts w:ascii="Segoe UI" w:eastAsia="Times New Roman" w:hAnsi="Segoe UI" w:cs="Segoe UI"/>
          <w:sz w:val="21"/>
          <w:szCs w:val="21"/>
          <w:lang w:val="en-US" w:eastAsia="es-MX"/>
        </w:rPr>
        <w:t>/index.css”, “recipe-details.css”</w:t>
      </w:r>
    </w:p>
    <w:p w14:paraId="39C8E3F9" w14:textId="09ABF449" w:rsidR="00307243" w:rsidRDefault="0030724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307243">
        <w:rPr>
          <w:rFonts w:ascii="Segoe UI" w:eastAsia="Times New Roman" w:hAnsi="Segoe UI" w:cs="Segoe UI"/>
          <w:sz w:val="21"/>
          <w:szCs w:val="21"/>
          <w:lang w:eastAsia="es-MX"/>
        </w:rPr>
        <w:t xml:space="preserve">Detenemos </w:t>
      </w:r>
      <w:proofErr w:type="spellStart"/>
      <w:r w:rsidRPr="00307243">
        <w:rPr>
          <w:rFonts w:ascii="Segoe UI" w:eastAsia="Times New Roman" w:hAnsi="Segoe UI" w:cs="Segoe UI"/>
          <w:sz w:val="21"/>
          <w:szCs w:val="21"/>
          <w:lang w:eastAsia="es-MX"/>
        </w:rPr>
        <w:t>ctrl</w:t>
      </w:r>
      <w:proofErr w:type="spellEnd"/>
      <w:r w:rsidRPr="00307243">
        <w:rPr>
          <w:rFonts w:ascii="Segoe UI" w:eastAsia="Times New Roman" w:hAnsi="Segoe UI" w:cs="Segoe UI"/>
          <w:sz w:val="21"/>
          <w:szCs w:val="21"/>
          <w:lang w:eastAsia="es-MX"/>
        </w:rPr>
        <w:t xml:space="preserve"> + c , </w:t>
      </w:r>
      <w:proofErr w:type="spellStart"/>
      <w:r w:rsidRPr="00307243">
        <w:rPr>
          <w:rFonts w:ascii="Segoe UI" w:eastAsia="Times New Roman" w:hAnsi="Segoe UI" w:cs="Segoe UI"/>
          <w:sz w:val="21"/>
          <w:szCs w:val="21"/>
          <w:lang w:eastAsia="es-MX"/>
        </w:rPr>
        <w:t>ctrl</w:t>
      </w:r>
      <w:proofErr w:type="spellEnd"/>
      <w:r w:rsidRPr="00307243">
        <w:rPr>
          <w:rFonts w:ascii="Segoe UI" w:eastAsia="Times New Roman" w:hAnsi="Segoe UI" w:cs="Segoe UI"/>
          <w:sz w:val="21"/>
          <w:szCs w:val="21"/>
          <w:lang w:eastAsia="es-MX"/>
        </w:rPr>
        <w:t xml:space="preserve"> + c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.</w:t>
      </w:r>
    </w:p>
    <w:p w14:paraId="24C74932" w14:textId="1E279512" w:rsidR="00307243" w:rsidRDefault="0030724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Y volvemos a empezar con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npm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start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. </w:t>
      </w:r>
    </w:p>
    <w:p w14:paraId="6F8E8DD5" w14:textId="7A86B40F" w:rsidR="00307243" w:rsidRDefault="0030724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CB6AFF1" w14:textId="27887A35" w:rsidR="00F557D3" w:rsidRDefault="00F557D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470C32D" w14:textId="3340539C" w:rsidR="00F557D3" w:rsidRPr="007A67EA" w:rsidRDefault="00F557D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</w:pPr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Irme a index</w:t>
      </w:r>
      <w:r w:rsidR="007A67EA"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.html</w:t>
      </w:r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 xml:space="preserve"> (aquí se ejecuta toda mi aplicación app-</w:t>
      </w:r>
      <w:proofErr w:type="spellStart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root</w:t>
      </w:r>
      <w:proofErr w:type="spellEnd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 xml:space="preserve">)--- copiar lo que hay dentro de </w:t>
      </w:r>
      <w:proofErr w:type="spellStart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body</w:t>
      </w:r>
      <w:proofErr w:type="spellEnd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 xml:space="preserve"> y lo pego en app.component.html </w:t>
      </w:r>
    </w:p>
    <w:p w14:paraId="2C567552" w14:textId="661D55BF" w:rsidR="00F557D3" w:rsidRPr="00307243" w:rsidRDefault="007A67E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 xml:space="preserve">Darle funcionalidad. Necesito trasladar una sección a cada componente, irme a mi componente header.component.html me fui a su </w:t>
      </w:r>
      <w:proofErr w:type="spellStart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header.componet.ts</w:t>
      </w:r>
      <w:proofErr w:type="spellEnd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 xml:space="preserve"> para agarrar su selector y lo pego app.component.html (</w:t>
      </w:r>
      <w:proofErr w:type="spellStart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html</w:t>
      </w:r>
      <w:proofErr w:type="spellEnd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 xml:space="preserve"> </w:t>
      </w:r>
      <w:proofErr w:type="spellStart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gral</w:t>
      </w:r>
      <w:proofErr w:type="spellEnd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)</w:t>
      </w:r>
    </w:p>
    <w:p w14:paraId="0B654DC4" w14:textId="77777777" w:rsidR="00996471" w:rsidRPr="00307243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21A6342" w14:textId="77777777" w:rsidR="00F57A16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Me fui a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angular.</w:t>
      </w:r>
      <w:r w:rsidR="00F57A16">
        <w:rPr>
          <w:rFonts w:ascii="Segoe UI" w:eastAsia="Times New Roman" w:hAnsi="Segoe UI" w:cs="Segoe UI"/>
          <w:sz w:val="21"/>
          <w:szCs w:val="21"/>
          <w:lang w:eastAsia="es-MX"/>
        </w:rPr>
        <w:t>j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>son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y después me fui a </w:t>
      </w:r>
      <w:r w:rsidR="00F57A16">
        <w:rPr>
          <w:rFonts w:ascii="Segoe UI" w:eastAsia="Times New Roman" w:hAnsi="Segoe UI" w:cs="Segoe UI"/>
          <w:sz w:val="21"/>
          <w:szCs w:val="21"/>
          <w:lang w:eastAsia="es-MX"/>
        </w:rPr>
        <w:t>“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style</w:t>
      </w:r>
      <w:r w:rsidR="00F57A16">
        <w:rPr>
          <w:rFonts w:ascii="Segoe UI" w:eastAsia="Times New Roman" w:hAnsi="Segoe UI" w:cs="Segoe UI"/>
          <w:sz w:val="21"/>
          <w:szCs w:val="21"/>
          <w:lang w:eastAsia="es-MX"/>
        </w:rPr>
        <w:t>s</w:t>
      </w:r>
      <w:proofErr w:type="spellEnd"/>
      <w:r w:rsidR="00F57A16">
        <w:rPr>
          <w:rFonts w:ascii="Segoe UI" w:eastAsia="Times New Roman" w:hAnsi="Segoe UI" w:cs="Segoe UI"/>
          <w:sz w:val="21"/>
          <w:szCs w:val="21"/>
          <w:lang w:eastAsia="es-MX"/>
        </w:rPr>
        <w:t>”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, </w:t>
      </w:r>
    </w:p>
    <w:p w14:paraId="73578410" w14:textId="695EA2C1" w:rsidR="003D55C1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después me fui a la carpeta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asse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---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s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y copio la ruta y le pego la ruta al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styl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del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json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. </w:t>
      </w:r>
    </w:p>
    <w:p w14:paraId="6E96C6C3" w14:textId="34A57A3A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(Todo esto se hace para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linkear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mi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s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>)</w:t>
      </w:r>
    </w:p>
    <w:p w14:paraId="03C62530" w14:textId="638D49C6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E5418A2" w14:textId="77777777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08DBFB9" w14:textId="796FAA6F" w:rsidR="00996471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BEA5C0F" w14:textId="5A4DAB54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0B2AC20" w14:textId="11823613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B61207D" w14:textId="68282DFB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878D677" w14:textId="7EC87CBA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C65E22E" w14:textId="1BA2ED3C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473C746" w14:textId="78B0B645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F22016F" w14:textId="42B2AD0C" w:rsidR="00CF780A" w:rsidRPr="00706BFA" w:rsidRDefault="00CF780A" w:rsidP="00D062CF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eastAsia="es-MX"/>
        </w:rPr>
      </w:pPr>
      <w:r w:rsidRPr="00CF780A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lastRenderedPageBreak/>
        <w:t>R</w:t>
      </w:r>
      <w:r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O</w:t>
      </w:r>
      <w:r w:rsidRPr="00CF780A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UTING</w:t>
      </w:r>
    </w:p>
    <w:p w14:paraId="5BA587AA" w14:textId="522EB89C" w:rsidR="00D062CF" w:rsidRPr="00534F15" w:rsidRDefault="00D062CF" w:rsidP="00D062CF">
      <w:pPr>
        <w:spacing w:after="0" w:line="240" w:lineRule="auto"/>
        <w:jc w:val="right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534F15">
        <w:rPr>
          <w:rFonts w:ascii="Segoe UI" w:eastAsia="Times New Roman" w:hAnsi="Segoe UI" w:cs="Segoe UI"/>
          <w:sz w:val="21"/>
          <w:szCs w:val="21"/>
          <w:lang w:eastAsia="es-MX"/>
        </w:rPr>
        <w:t>27/</w:t>
      </w:r>
      <w:r w:rsidR="00706BFA" w:rsidRPr="00534F15">
        <w:rPr>
          <w:rFonts w:ascii="Segoe UI" w:eastAsia="Times New Roman" w:hAnsi="Segoe UI" w:cs="Segoe UI"/>
          <w:sz w:val="21"/>
          <w:szCs w:val="21"/>
          <w:lang w:eastAsia="es-MX"/>
        </w:rPr>
        <w:t>04/2020</w:t>
      </w:r>
    </w:p>
    <w:p w14:paraId="05230946" w14:textId="2C278079" w:rsidR="001F0AED" w:rsidRDefault="001F0AE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27864B9" w14:textId="29376004" w:rsidR="001F0AED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La ruta que va a tener toda mi pág. </w:t>
      </w:r>
    </w:p>
    <w:p w14:paraId="12068829" w14:textId="09F57FA5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/</w:t>
      </w:r>
      <w:proofErr w:type="spellStart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header</w:t>
      </w:r>
      <w:proofErr w:type="spellEnd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br/>
        <w:t>/</w:t>
      </w:r>
      <w:proofErr w:type="spellStart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footer</w:t>
      </w:r>
      <w:proofErr w:type="spellEnd"/>
    </w:p>
    <w:p w14:paraId="69CBFA85" w14:textId="5156A16C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2DD6F56" w14:textId="34052A02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9F8F471" w14:textId="61AD68B2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Se quedan plasmados el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footer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y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nav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-bar  ese va ser el contenido de la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pagina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, eso se va a modificar de acuerdo a la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url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que el usuario está utilizando. </w:t>
      </w:r>
    </w:p>
    <w:p w14:paraId="54965B04" w14:textId="272E86F1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EFB80E6" w14:textId="2087887C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Componente global siempre se van a quedar.</w:t>
      </w:r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 xml:space="preserve"> (/</w:t>
      </w:r>
      <w:proofErr w:type="spellStart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header</w:t>
      </w:r>
      <w:proofErr w:type="spellEnd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 xml:space="preserve"> /</w:t>
      </w:r>
      <w:proofErr w:type="spellStart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footer</w:t>
      </w:r>
      <w:proofErr w:type="spellEnd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)</w:t>
      </w:r>
    </w:p>
    <w:p w14:paraId="6B510242" w14:textId="1DD0884D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409C238" w14:textId="11FB4983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Crear </w:t>
      </w:r>
      <w:proofErr w:type="spellStart"/>
      <w:r w:rsidRPr="00A84AFD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app.routing.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 al mismo nivel de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app.components</w:t>
      </w:r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.ts</w:t>
      </w:r>
      <w:proofErr w:type="spellEnd"/>
    </w:p>
    <w:p w14:paraId="3B298708" w14:textId="764DB93D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Crear componente de </w:t>
      </w:r>
      <w:r w:rsidRPr="00CF780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home</w:t>
      </w:r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 xml:space="preserve"> dentro de </w:t>
      </w:r>
      <w:proofErr w:type="spellStart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components</w:t>
      </w:r>
      <w:proofErr w:type="spellEnd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 xml:space="preserve">. </w:t>
      </w:r>
    </w:p>
    <w:p w14:paraId="1EC860A2" w14:textId="0D806AFE" w:rsidR="00B76037" w:rsidRPr="00B76037" w:rsidRDefault="00B7603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Hacer la parte de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import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. (copiar código). </w:t>
      </w:r>
    </w:p>
    <w:p w14:paraId="346B5278" w14:textId="77777777" w:rsidR="00A84AFD" w:rsidRDefault="00A84AF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EF31696" w14:textId="1F9914AB" w:rsidR="003472D0" w:rsidRDefault="003472D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5D9936F" wp14:editId="613EDB8F">
            <wp:extent cx="3738033" cy="383550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5184"/>
                    <a:stretch/>
                  </pic:blipFill>
                  <pic:spPr bwMode="auto">
                    <a:xfrm>
                      <a:off x="0" y="0"/>
                      <a:ext cx="3744246" cy="384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A9460" w14:textId="7BF35BCD" w:rsidR="003472D0" w:rsidRDefault="003472D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215D370" w14:textId="3A916C9D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8009202" w14:textId="1728BE73" w:rsidR="00D062CF" w:rsidRDefault="00D062C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11EEEF6" w14:textId="6AC21B25" w:rsidR="00D062CF" w:rsidRDefault="00D062C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3985B18" w14:textId="61ACDEA3" w:rsidR="00D062CF" w:rsidRDefault="00D062C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3FE5F632" wp14:editId="205F4190">
            <wp:extent cx="4766733" cy="1917700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5064" b="39247"/>
                    <a:stretch/>
                  </pic:blipFill>
                  <pic:spPr bwMode="auto">
                    <a:xfrm>
                      <a:off x="0" y="0"/>
                      <a:ext cx="4766733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AFD8A" w14:textId="59FD79D0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C3702DE" w14:textId="1575E47B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6CAF076" w14:textId="3D231A24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Abrir </w:t>
      </w:r>
      <w:proofErr w:type="spellStart"/>
      <w:r w:rsidRPr="00D31377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app.module.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 se agrega la parte de (</w:t>
      </w:r>
      <w:proofErr w:type="spellStart"/>
      <w:r w:rsidRPr="00D31377">
        <w:rPr>
          <w:rFonts w:ascii="Segoe UI" w:eastAsia="Times New Roman" w:hAnsi="Segoe UI" w:cs="Segoe UI"/>
          <w:color w:val="FF0000"/>
          <w:sz w:val="21"/>
          <w:szCs w:val="21"/>
          <w:lang w:eastAsia="es-MX"/>
        </w:rPr>
        <w:t>import</w:t>
      </w:r>
      <w:proofErr w:type="spellEnd"/>
      <w:r w:rsidRPr="00D31377">
        <w:rPr>
          <w:rFonts w:ascii="Segoe UI" w:eastAsia="Times New Roman" w:hAnsi="Segoe UI" w:cs="Segoe UI"/>
          <w:color w:val="FF0000"/>
          <w:sz w:val="21"/>
          <w:szCs w:val="21"/>
          <w:lang w:eastAsia="es-MX"/>
        </w:rPr>
        <w:t xml:space="preserve"> -</w:t>
      </w:r>
      <w:proofErr w:type="spellStart"/>
      <w:r w:rsidRPr="00D31377">
        <w:rPr>
          <w:rFonts w:ascii="Segoe UI" w:eastAsia="Times New Roman" w:hAnsi="Segoe UI" w:cs="Segoe UI"/>
          <w:color w:val="FF0000"/>
          <w:sz w:val="21"/>
          <w:szCs w:val="21"/>
          <w:lang w:eastAsia="es-MX"/>
        </w:rPr>
        <w:t>from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)y  en la parte de </w:t>
      </w:r>
      <w:proofErr w:type="spellStart"/>
      <w:r w:rsidRPr="00D31377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impor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 se agrega (</w:t>
      </w:r>
      <w:proofErr w:type="spellStart"/>
      <w:r w:rsidRPr="00D31377">
        <w:rPr>
          <w:rFonts w:ascii="Segoe UI" w:eastAsia="Times New Roman" w:hAnsi="Segoe UI" w:cs="Segoe UI"/>
          <w:sz w:val="21"/>
          <w:szCs w:val="21"/>
          <w:lang w:eastAsia="es-MX"/>
        </w:rPr>
        <w:t>routing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)y en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provider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(</w:t>
      </w:r>
      <w:proofErr w:type="spellStart"/>
      <w:r w:rsidRPr="00D31377">
        <w:rPr>
          <w:rFonts w:ascii="Segoe UI" w:eastAsia="Times New Roman" w:hAnsi="Segoe UI" w:cs="Segoe UI"/>
          <w:sz w:val="21"/>
          <w:szCs w:val="21"/>
          <w:lang w:eastAsia="es-MX"/>
        </w:rPr>
        <w:t>appRoutingProvider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). </w:t>
      </w:r>
    </w:p>
    <w:p w14:paraId="1B9BA861" w14:textId="77777777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1424C8C" w14:textId="226754D9" w:rsidR="003472D0" w:rsidRDefault="003472D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14F7C467" wp14:editId="6F08C2FD">
            <wp:extent cx="3220297" cy="294216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2619" b="6793"/>
                    <a:stretch/>
                  </pic:blipFill>
                  <pic:spPr bwMode="auto">
                    <a:xfrm>
                      <a:off x="0" y="0"/>
                      <a:ext cx="3220297" cy="294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EDBB3" w14:textId="5E3BC5F9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626BDB2" w14:textId="0A73FCE2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9333C" wp14:editId="1A606EAB">
                <wp:simplePos x="0" y="0"/>
                <wp:positionH relativeFrom="column">
                  <wp:posOffset>3312156</wp:posOffset>
                </wp:positionH>
                <wp:positionV relativeFrom="paragraph">
                  <wp:posOffset>770439</wp:posOffset>
                </wp:positionV>
                <wp:extent cx="918927" cy="62898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927" cy="628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F222B" w14:textId="763A4958" w:rsidR="00D31377" w:rsidRPr="00D31377" w:rsidRDefault="00D3137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ariables creadas tipo cons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9333C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260.8pt;margin-top:60.65pt;width:72.35pt;height:4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" fillcolor="white [3201]" stroked="f" strokeweight=".5pt">
                <v:textbox>
                  <w:txbxContent>
                    <w:p w14:paraId="086F222B" w14:textId="763A4958" w:rsidR="00D31377" w:rsidRPr="00D31377" w:rsidRDefault="00D3137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ariables creadas tipo cons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89A57" wp14:editId="4E60358A">
                <wp:simplePos x="0" y="0"/>
                <wp:positionH relativeFrom="column">
                  <wp:posOffset>1011215</wp:posOffset>
                </wp:positionH>
                <wp:positionV relativeFrom="paragraph">
                  <wp:posOffset>994203</wp:posOffset>
                </wp:positionV>
                <wp:extent cx="2023450" cy="450768"/>
                <wp:effectExtent l="0" t="57150" r="0" b="2603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3450" cy="4507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59A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79.6pt;margin-top:78.3pt;width:159.35pt;height:35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2FDB2" wp14:editId="6C8E422D">
                <wp:simplePos x="0" y="0"/>
                <wp:positionH relativeFrom="column">
                  <wp:posOffset>1305453</wp:posOffset>
                </wp:positionH>
                <wp:positionV relativeFrom="paragraph">
                  <wp:posOffset>1225066</wp:posOffset>
                </wp:positionV>
                <wp:extent cx="1837854" cy="398352"/>
                <wp:effectExtent l="0" t="57150" r="0" b="2095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7854" cy="3983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83D8D" id="Conector recto de flecha 20" o:spid="_x0000_s1026" type="#_x0000_t32" style="position:absolute;margin-left:102.8pt;margin-top:96.45pt;width:144.7pt;height:31.3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9A9CF8" wp14:editId="19718148">
            <wp:extent cx="2766060" cy="240280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50704" b="23866"/>
                    <a:stretch/>
                  </pic:blipFill>
                  <pic:spPr bwMode="auto">
                    <a:xfrm>
                      <a:off x="0" y="0"/>
                      <a:ext cx="2766561" cy="240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E2535" w14:textId="77777777" w:rsidR="00A84AFD" w:rsidRDefault="00A84AF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908428F" w14:textId="11AA7C73" w:rsidR="002A78A5" w:rsidRDefault="002A78A5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B76A157" w14:textId="5A38922D" w:rsidR="002A78A5" w:rsidRDefault="002A78A5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FEA57C7" w14:textId="232FB2CA" w:rsidR="00D062CF" w:rsidRDefault="002A78A5" w:rsidP="002A78A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 w:rsidRPr="002A78A5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&lt;router-outlet&gt;&lt;/router-outlet&gt; Lo </w:t>
      </w:r>
      <w:proofErr w:type="spellStart"/>
      <w:r w:rsidRPr="002A78A5">
        <w:rPr>
          <w:rFonts w:ascii="Segoe UI" w:eastAsia="Times New Roman" w:hAnsi="Segoe UI" w:cs="Segoe UI"/>
          <w:sz w:val="21"/>
          <w:szCs w:val="21"/>
          <w:lang w:val="en-US" w:eastAsia="es-MX"/>
        </w:rPr>
        <w:t>pegamos</w:t>
      </w:r>
      <w:proofErr w:type="spellEnd"/>
      <w:r w:rsidRPr="002A78A5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es-MX"/>
        </w:rPr>
        <w:t>en</w:t>
      </w:r>
      <w:proofErr w:type="spellEnd"/>
      <w:r w:rsidR="00D062CF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app.component.</w:t>
      </w:r>
      <w:r>
        <w:rPr>
          <w:rFonts w:ascii="Segoe UI" w:eastAsia="Times New Roman" w:hAnsi="Segoe UI" w:cs="Segoe UI"/>
          <w:sz w:val="21"/>
          <w:szCs w:val="21"/>
          <w:lang w:val="en-US" w:eastAsia="es-MX"/>
        </w:rPr>
        <w:t>html</w:t>
      </w:r>
    </w:p>
    <w:p w14:paraId="77EAAA46" w14:textId="51EB8FCB" w:rsidR="00D062CF" w:rsidRPr="00D062CF" w:rsidRDefault="00D062CF" w:rsidP="002A78A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D062CF">
        <w:rPr>
          <w:rFonts w:ascii="Segoe UI" w:eastAsia="Times New Roman" w:hAnsi="Segoe UI" w:cs="Segoe UI"/>
          <w:sz w:val="21"/>
          <w:szCs w:val="21"/>
          <w:lang w:eastAsia="es-MX"/>
        </w:rPr>
        <w:t>Esto será lo que n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o se va a mover en mis pág. </w:t>
      </w:r>
    </w:p>
    <w:p w14:paraId="1FAEABE7" w14:textId="77777777" w:rsidR="00D062CF" w:rsidRPr="00D062CF" w:rsidRDefault="00D062CF" w:rsidP="002A78A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1D9248A" w14:textId="4668C9C4" w:rsidR="002A78A5" w:rsidRPr="00D062CF" w:rsidRDefault="00D062CF" w:rsidP="002A78A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3D114370" wp14:editId="13684BC6">
            <wp:extent cx="4212583" cy="152752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4938" b="51608"/>
                    <a:stretch/>
                  </pic:blipFill>
                  <pic:spPr bwMode="auto">
                    <a:xfrm>
                      <a:off x="0" y="0"/>
                      <a:ext cx="4212583" cy="152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8A5" w:rsidRPr="00D062CF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</w:p>
    <w:p w14:paraId="4201F0E1" w14:textId="77777777" w:rsidR="002A78A5" w:rsidRPr="00D062CF" w:rsidRDefault="002A78A5" w:rsidP="002A78A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74CA6FB" w14:textId="77777777" w:rsidR="002A78A5" w:rsidRPr="00D062CF" w:rsidRDefault="002A78A5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1EA92A9" w14:textId="608BB4C5" w:rsidR="002A78A5" w:rsidRDefault="00D062C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D062CF">
        <w:rPr>
          <w:rFonts w:ascii="Segoe UI" w:eastAsia="Times New Roman" w:hAnsi="Segoe UI" w:cs="Segoe UI"/>
          <w:sz w:val="21"/>
          <w:szCs w:val="21"/>
          <w:lang w:eastAsia="es-MX"/>
        </w:rPr>
        <w:t>Se pasará todo lo d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emás a </w:t>
      </w:r>
      <w:hyperlink r:id="rId32" w:history="1">
        <w:r w:rsidRPr="00615CFB">
          <w:rPr>
            <w:rStyle w:val="Hipervnculo"/>
            <w:rFonts w:ascii="Segoe UI" w:eastAsia="Times New Roman" w:hAnsi="Segoe UI" w:cs="Segoe UI"/>
            <w:sz w:val="21"/>
            <w:szCs w:val="21"/>
            <w:lang w:eastAsia="es-MX"/>
          </w:rPr>
          <w:t>home.component.html</w:t>
        </w:r>
      </w:hyperlink>
    </w:p>
    <w:p w14:paraId="4387FDB6" w14:textId="708EF4BA" w:rsidR="00D062CF" w:rsidRDefault="00D062C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74F7A69" w14:textId="467A275D" w:rsidR="00D062CF" w:rsidRPr="00D062CF" w:rsidRDefault="00D062C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744ED21" wp14:editId="67FBD1F6">
            <wp:extent cx="4276009" cy="137952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3807" b="56297"/>
                    <a:stretch/>
                  </pic:blipFill>
                  <pic:spPr bwMode="auto">
                    <a:xfrm>
                      <a:off x="0" y="0"/>
                      <a:ext cx="4276009" cy="137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B4A45" w14:textId="77777777" w:rsidR="002A78A5" w:rsidRPr="00D062CF" w:rsidRDefault="002A78A5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BAE883D" w14:textId="77777777" w:rsidR="00CF780A" w:rsidRPr="00D062CF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C7A162D" w14:textId="77777777" w:rsidR="00CF780A" w:rsidRPr="00D062CF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7C764C1" w14:textId="47711BE6" w:rsidR="00600B91" w:rsidRPr="00D062CF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eastAsia="es-MX"/>
        </w:rPr>
      </w:pPr>
    </w:p>
    <w:p w14:paraId="594833F3" w14:textId="41FDD29C" w:rsidR="00600B91" w:rsidRPr="00D062CF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18582A3" w14:textId="1BA84210" w:rsid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0FB1DC8" w14:textId="3D0A3079" w:rsidR="00CA36CA" w:rsidRPr="00CA36CA" w:rsidRDefault="00CA36C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lastRenderedPageBreak/>
        <w:t xml:space="preserve">No carga mi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pág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,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por qu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>??</w:t>
      </w:r>
      <w:r w:rsidR="008A0133">
        <w:rPr>
          <w:rFonts w:ascii="Segoe UI" w:eastAsia="Times New Roman" w:hAnsi="Segoe UI" w:cs="Segoe UI"/>
          <w:sz w:val="21"/>
          <w:szCs w:val="21"/>
          <w:lang w:eastAsia="es-MX"/>
        </w:rPr>
        <w:t xml:space="preserve"> Eran //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br/>
      </w:r>
    </w:p>
    <w:p w14:paraId="48437255" w14:textId="77777777" w:rsidR="00600B91" w:rsidRPr="00D062CF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821E6EC" w14:textId="4AF26234" w:rsidR="00600B91" w:rsidRDefault="00CA36C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7C7C4AAA" wp14:editId="6C628C2B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5356" w14:textId="6DBFDA0A" w:rsidR="008A0133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41C9CA1" w14:textId="37A8DBF5" w:rsidR="008A0133" w:rsidRPr="008A0133" w:rsidRDefault="008A0133" w:rsidP="00CE6E09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</w:pPr>
      <w:proofErr w:type="spellStart"/>
      <w:r w:rsidRPr="008A0133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Routing</w:t>
      </w:r>
      <w:proofErr w:type="spellEnd"/>
      <w:r w:rsidRPr="008A0133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 xml:space="preserve"> para que nos diga que no existe la </w:t>
      </w:r>
      <w:proofErr w:type="spellStart"/>
      <w:r w:rsidRPr="008A0133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pagina</w:t>
      </w:r>
      <w:proofErr w:type="spellEnd"/>
      <w:r w:rsidRPr="008A0133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.</w:t>
      </w:r>
    </w:p>
    <w:p w14:paraId="640B101B" w14:textId="1775CE4D" w:rsidR="008A0133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D78286E" w14:textId="280404B0" w:rsidR="008A0133" w:rsidRPr="008A0133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8A0133">
        <w:rPr>
          <w:rFonts w:ascii="Segoe UI" w:eastAsia="Times New Roman" w:hAnsi="Segoe UI" w:cs="Segoe UI"/>
          <w:sz w:val="21"/>
          <w:szCs w:val="21"/>
          <w:lang w:eastAsia="es-MX"/>
        </w:rPr>
        <w:t xml:space="preserve">Crear </w:t>
      </w:r>
      <w:proofErr w:type="spellStart"/>
      <w:r w:rsidRPr="008A0133">
        <w:rPr>
          <w:rFonts w:ascii="Segoe UI" w:eastAsia="Times New Roman" w:hAnsi="Segoe UI" w:cs="Segoe UI"/>
          <w:sz w:val="21"/>
          <w:szCs w:val="21"/>
          <w:lang w:eastAsia="es-MX"/>
        </w:rPr>
        <w:t>component</w:t>
      </w:r>
      <w:proofErr w:type="spellEnd"/>
      <w:r w:rsidRPr="008A0133">
        <w:rPr>
          <w:rFonts w:ascii="Segoe UI" w:eastAsia="Times New Roman" w:hAnsi="Segoe UI" w:cs="Segoe UI"/>
          <w:sz w:val="21"/>
          <w:szCs w:val="21"/>
          <w:lang w:eastAsia="es-MX"/>
        </w:rPr>
        <w:t>/error  (Siempre debe ir hasta abajo.)</w:t>
      </w:r>
    </w:p>
    <w:p w14:paraId="57133EAA" w14:textId="5E6F0A5C" w:rsidR="008A0133" w:rsidRPr="009237FA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9237FA">
        <w:rPr>
          <w:rFonts w:ascii="Segoe UI" w:eastAsia="Times New Roman" w:hAnsi="Segoe UI" w:cs="Segoe UI"/>
          <w:sz w:val="21"/>
          <w:szCs w:val="21"/>
          <w:lang w:eastAsia="es-MX"/>
        </w:rPr>
        <w:t xml:space="preserve">Page </w:t>
      </w:r>
      <w:proofErr w:type="spellStart"/>
      <w:r w:rsidRPr="009237FA">
        <w:rPr>
          <w:rFonts w:ascii="Segoe UI" w:eastAsia="Times New Roman" w:hAnsi="Segoe UI" w:cs="Segoe UI"/>
          <w:sz w:val="21"/>
          <w:szCs w:val="21"/>
          <w:lang w:eastAsia="es-MX"/>
        </w:rPr>
        <w:t>not</w:t>
      </w:r>
      <w:proofErr w:type="spellEnd"/>
      <w:r w:rsidRPr="009237FA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 w:rsidRPr="009237FA">
        <w:rPr>
          <w:rFonts w:ascii="Segoe UI" w:eastAsia="Times New Roman" w:hAnsi="Segoe UI" w:cs="Segoe UI"/>
          <w:sz w:val="21"/>
          <w:szCs w:val="21"/>
          <w:lang w:eastAsia="es-MX"/>
        </w:rPr>
        <w:t>found</w:t>
      </w:r>
      <w:proofErr w:type="spellEnd"/>
      <w:r w:rsidRPr="009237FA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</w:p>
    <w:p w14:paraId="64ED4D20" w14:textId="7EB4BF6E" w:rsidR="008A0133" w:rsidRPr="009237FA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720D3FF" w14:textId="498A5D20" w:rsidR="008A0133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App.routing.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-</w:t>
      </w:r>
      <w:r w:rsidRPr="008A0133">
        <w:rPr>
          <w:rFonts w:ascii="Segoe UI" w:eastAsia="Times New Roman" w:hAnsi="Segoe UI" w:cs="Segoe UI"/>
          <w:sz w:val="21"/>
          <w:szCs w:val="21"/>
          <w:lang w:eastAsia="es-MX"/>
        </w:rPr>
        <w:sym w:font="Wingdings" w:char="F0E0"/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‘**’ cualquier otra cosa. </w:t>
      </w:r>
      <w:r w:rsidR="00C338A6">
        <w:rPr>
          <w:rFonts w:ascii="Segoe UI" w:eastAsia="Times New Roman" w:hAnsi="Segoe UI" w:cs="Segoe UI"/>
          <w:sz w:val="21"/>
          <w:szCs w:val="21"/>
          <w:lang w:eastAsia="es-MX"/>
        </w:rPr>
        <w:t xml:space="preserve">Comodines. </w:t>
      </w:r>
    </w:p>
    <w:p w14:paraId="5C235EE1" w14:textId="53FBB7CD" w:rsidR="00C338A6" w:rsidRDefault="00C338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AC71A0C" w14:textId="433F31C0" w:rsidR="00C338A6" w:rsidRDefault="00C338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A646219" w14:textId="602A2FEC" w:rsidR="00C338A6" w:rsidRDefault="00C338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4D7D5CC8" wp14:editId="7B2BC45F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DFCC" w14:textId="54756F66" w:rsidR="008A0133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83F712D" w14:textId="5919755C" w:rsidR="008A0133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7B16B3A6" wp14:editId="08F5D354">
            <wp:extent cx="5612130" cy="31565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2636" w14:textId="7C39D08A" w:rsidR="00C338A6" w:rsidRDefault="00C338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10237BE" w14:textId="5D21465E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09575E3" w14:textId="60D87B53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C0014A3" w14:textId="5A24AA39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BA33408" w14:textId="4F100341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459A11E" w14:textId="6D86C0D4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5A08969" w14:textId="5AC47FD9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F698797" w14:textId="4E838AF0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8DDFC08" w14:textId="071A9C55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68466AE" w14:textId="77777777" w:rsidR="00BC028D" w:rsidRDefault="00BC028D" w:rsidP="00BC028D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 w:rsidRPr="00C338A6">
        <w:rPr>
          <w:rFonts w:ascii="Segoe UI" w:eastAsia="Times New Roman" w:hAnsi="Segoe UI" w:cs="Segoe UI"/>
          <w:sz w:val="20"/>
          <w:szCs w:val="20"/>
          <w:lang w:eastAsia="es-MX"/>
        </w:rPr>
        <w:lastRenderedPageBreak/>
        <w:t>[</w:t>
      </w:r>
      <w:proofErr w:type="spellStart"/>
      <w:r w:rsidRPr="00C338A6">
        <w:rPr>
          <w:rFonts w:ascii="Segoe UI" w:eastAsia="Times New Roman" w:hAnsi="Segoe UI" w:cs="Segoe UI"/>
          <w:sz w:val="20"/>
          <w:szCs w:val="20"/>
          <w:lang w:eastAsia="es-MX"/>
        </w:rPr>
        <w:t>routerLink</w:t>
      </w:r>
      <w:proofErr w:type="spellEnd"/>
      <w:r w:rsidRPr="00C338A6">
        <w:rPr>
          <w:rFonts w:ascii="Segoe UI" w:eastAsia="Times New Roman" w:hAnsi="Segoe UI" w:cs="Segoe UI"/>
          <w:sz w:val="20"/>
          <w:szCs w:val="20"/>
          <w:lang w:eastAsia="es-MX"/>
        </w:rPr>
        <w:t>]="['/</w:t>
      </w:r>
      <w:proofErr w:type="spellStart"/>
      <w:r w:rsidRPr="00C338A6">
        <w:rPr>
          <w:rFonts w:ascii="Segoe UI" w:eastAsia="Times New Roman" w:hAnsi="Segoe UI" w:cs="Segoe UI"/>
          <w:sz w:val="20"/>
          <w:szCs w:val="20"/>
          <w:lang w:eastAsia="es-MX"/>
        </w:rPr>
        <w:t>about</w:t>
      </w:r>
      <w:proofErr w:type="spellEnd"/>
      <w:r w:rsidRPr="00C338A6">
        <w:rPr>
          <w:rFonts w:ascii="Segoe UI" w:eastAsia="Times New Roman" w:hAnsi="Segoe UI" w:cs="Segoe UI"/>
          <w:sz w:val="20"/>
          <w:szCs w:val="20"/>
          <w:lang w:eastAsia="es-MX"/>
        </w:rPr>
        <w:t>']"</w:t>
      </w:r>
    </w:p>
    <w:p w14:paraId="22EC18E9" w14:textId="77777777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9523DA3" w14:textId="7D171662" w:rsidR="00C338A6" w:rsidRDefault="00C338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A823A66" wp14:editId="4660728B">
            <wp:extent cx="5612130" cy="3156585"/>
            <wp:effectExtent l="0" t="0" r="762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B046" w14:textId="15F442F3" w:rsidR="00C338A6" w:rsidRDefault="00C338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0028A0A" w14:textId="0C7691E1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022400C4" w14:textId="77777777" w:rsidR="00BC028D" w:rsidRDefault="00BC028D" w:rsidP="00BC028D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62D0DF42" w14:textId="0211DBA5" w:rsidR="00BC028D" w:rsidRPr="00BC028D" w:rsidRDefault="00BC028D" w:rsidP="00BC028D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 w:rsidRPr="00BC028D">
        <w:rPr>
          <w:rFonts w:ascii="Segoe UI" w:eastAsia="Times New Roman" w:hAnsi="Segoe UI" w:cs="Segoe UI"/>
          <w:sz w:val="20"/>
          <w:szCs w:val="20"/>
          <w:lang w:eastAsia="es-MX"/>
        </w:rPr>
        <w:t>[</w:t>
      </w:r>
      <w:proofErr w:type="spellStart"/>
      <w:r w:rsidRPr="00BC028D">
        <w:rPr>
          <w:rFonts w:ascii="Segoe UI" w:eastAsia="Times New Roman" w:hAnsi="Segoe UI" w:cs="Segoe UI"/>
          <w:sz w:val="20"/>
          <w:szCs w:val="20"/>
          <w:lang w:eastAsia="es-MX"/>
        </w:rPr>
        <w:t>routerLinkActive</w:t>
      </w:r>
      <w:proofErr w:type="spellEnd"/>
      <w:r w:rsidRPr="00BC028D">
        <w:rPr>
          <w:rFonts w:ascii="Segoe UI" w:eastAsia="Times New Roman" w:hAnsi="Segoe UI" w:cs="Segoe UI"/>
          <w:sz w:val="20"/>
          <w:szCs w:val="20"/>
          <w:lang w:eastAsia="es-MX"/>
        </w:rPr>
        <w:t>]="['active']"</w:t>
      </w:r>
    </w:p>
    <w:p w14:paraId="557635D4" w14:textId="5334A03B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>
        <w:rPr>
          <w:rFonts w:ascii="Segoe UI" w:eastAsia="Times New Roman" w:hAnsi="Segoe UI" w:cs="Segoe UI"/>
          <w:sz w:val="20"/>
          <w:szCs w:val="20"/>
          <w:lang w:eastAsia="es-MX"/>
        </w:rPr>
        <w:t>Directiva: Esto hará que se ponga azulito</w:t>
      </w:r>
    </w:p>
    <w:p w14:paraId="1E674534" w14:textId="7AD694FC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151E7120" w14:textId="24F3D6BF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>
        <w:rPr>
          <w:noProof/>
        </w:rPr>
        <w:drawing>
          <wp:inline distT="0" distB="0" distL="0" distR="0" wp14:anchorId="4EF24BA6" wp14:editId="661CC22B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12A9" w14:textId="49812EFB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7BF4235B" w14:textId="0477D7D0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>
        <w:rPr>
          <w:noProof/>
        </w:rPr>
        <w:lastRenderedPageBreak/>
        <w:drawing>
          <wp:inline distT="0" distB="0" distL="0" distR="0" wp14:anchorId="57938074" wp14:editId="1EE2F904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F360" w14:textId="57BD837B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>
        <w:rPr>
          <w:rFonts w:ascii="Segoe UI" w:eastAsia="Times New Roman" w:hAnsi="Segoe UI" w:cs="Segoe UI"/>
          <w:sz w:val="20"/>
          <w:szCs w:val="20"/>
          <w:lang w:eastAsia="es-MX"/>
        </w:rPr>
        <w:t xml:space="preserve">Hacer un ajuste para que se pinte de tal forma. </w:t>
      </w:r>
    </w:p>
    <w:p w14:paraId="1C69F6D4" w14:textId="282EE122" w:rsidR="003E0D78" w:rsidRDefault="003E0D78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669A2C5E" w14:textId="6E344848" w:rsidR="003E0D78" w:rsidRDefault="003E0D78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 w:rsidRPr="003E0D78">
        <w:rPr>
          <w:rFonts w:ascii="Segoe UI" w:eastAsia="Times New Roman" w:hAnsi="Segoe UI" w:cs="Segoe UI"/>
          <w:sz w:val="20"/>
          <w:szCs w:val="20"/>
          <w:highlight w:val="yellow"/>
          <w:lang w:eastAsia="es-MX"/>
        </w:rPr>
        <w:t>TAREA:</w:t>
      </w:r>
    </w:p>
    <w:p w14:paraId="29AA92D3" w14:textId="0FCF70F6" w:rsidR="003E0D78" w:rsidRDefault="003E0D78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242D4BB6" w14:textId="11F4F247" w:rsidR="003E0D78" w:rsidRDefault="003E0D78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>
        <w:rPr>
          <w:rFonts w:ascii="Segoe UI" w:eastAsia="Times New Roman" w:hAnsi="Segoe UI" w:cs="Segoe UI"/>
          <w:sz w:val="20"/>
          <w:szCs w:val="20"/>
          <w:lang w:eastAsia="es-MX"/>
        </w:rPr>
        <w:t xml:space="preserve">Hacer más componentes home, 1.2.3, </w:t>
      </w:r>
      <w:proofErr w:type="spellStart"/>
      <w:r>
        <w:rPr>
          <w:rFonts w:ascii="Segoe UI" w:eastAsia="Times New Roman" w:hAnsi="Segoe UI" w:cs="Segoe UI"/>
          <w:sz w:val="20"/>
          <w:szCs w:val="20"/>
          <w:lang w:eastAsia="es-MX"/>
        </w:rPr>
        <w:t>life&amp;tips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sz w:val="20"/>
          <w:szCs w:val="20"/>
          <w:lang w:eastAsia="es-MX"/>
        </w:rPr>
        <w:t>etc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es-MX"/>
        </w:rPr>
        <w:t xml:space="preserve"> y hacer lo que nos enseñó ahorita. </w:t>
      </w:r>
    </w:p>
    <w:p w14:paraId="7CFF3F9E" w14:textId="67388895" w:rsidR="003E0D78" w:rsidRDefault="003E0D78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3F90AC04" w14:textId="2BED5204" w:rsidR="00BC028D" w:rsidRPr="00736106" w:rsidRDefault="00A348FC" w:rsidP="00C338A6">
      <w:p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es-MX"/>
        </w:rPr>
      </w:pPr>
      <w:r w:rsidRPr="00736106">
        <w:rPr>
          <w:rFonts w:ascii="Segoe UI" w:eastAsia="Times New Roman" w:hAnsi="Segoe UI" w:cs="Segoe UI"/>
          <w:b/>
          <w:bCs/>
          <w:sz w:val="20"/>
          <w:szCs w:val="20"/>
          <w:lang w:eastAsia="es-MX"/>
        </w:rPr>
        <w:t xml:space="preserve">Como una ruta puede recibir parámetros. </w:t>
      </w:r>
      <w:r w:rsidR="00736106">
        <w:rPr>
          <w:rFonts w:ascii="Segoe UI" w:eastAsia="Times New Roman" w:hAnsi="Segoe UI" w:cs="Segoe UI"/>
          <w:b/>
          <w:bCs/>
          <w:sz w:val="20"/>
          <w:szCs w:val="20"/>
          <w:lang w:eastAsia="es-MX"/>
        </w:rPr>
        <w:t xml:space="preserve"> 05/05/2020</w:t>
      </w:r>
    </w:p>
    <w:p w14:paraId="34739C8B" w14:textId="52494E92" w:rsidR="00A348FC" w:rsidRDefault="00A348FC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07421E50" w14:textId="19C6AF76" w:rsidR="00A348FC" w:rsidRDefault="00A348FC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proofErr w:type="spellStart"/>
      <w:r>
        <w:rPr>
          <w:rFonts w:ascii="Segoe UI" w:eastAsia="Times New Roman" w:hAnsi="Segoe UI" w:cs="Segoe UI"/>
          <w:sz w:val="20"/>
          <w:szCs w:val="20"/>
          <w:lang w:eastAsia="es-MX"/>
        </w:rPr>
        <w:t>H</w:t>
      </w:r>
      <w:r w:rsidR="00736106">
        <w:rPr>
          <w:rFonts w:ascii="Segoe UI" w:eastAsia="Times New Roman" w:hAnsi="Segoe UI" w:cs="Segoe UI"/>
          <w:sz w:val="20"/>
          <w:szCs w:val="20"/>
          <w:lang w:eastAsia="es-MX"/>
        </w:rPr>
        <w:t>ook</w:t>
      </w:r>
      <w:r>
        <w:rPr>
          <w:rFonts w:ascii="Segoe UI" w:eastAsia="Times New Roman" w:hAnsi="Segoe UI" w:cs="Segoe UI"/>
          <w:sz w:val="20"/>
          <w:szCs w:val="20"/>
          <w:lang w:eastAsia="es-MX"/>
        </w:rPr>
        <w:t>s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es-MX"/>
        </w:rPr>
        <w:t xml:space="preserve"> son fragmentos de código. </w:t>
      </w:r>
    </w:p>
    <w:p w14:paraId="56B914D4" w14:textId="52C633B3" w:rsidR="00C338A6" w:rsidRDefault="00CE2D0B" w:rsidP="00CE6E09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val="en-US" w:eastAsia="es-MX"/>
        </w:rPr>
      </w:pPr>
      <w:proofErr w:type="spellStart"/>
      <w:r w:rsidRPr="00C906DA">
        <w:rPr>
          <w:rFonts w:ascii="Segoe UI" w:eastAsia="Times New Roman" w:hAnsi="Segoe UI" w:cs="Segoe UI"/>
          <w:sz w:val="20"/>
          <w:szCs w:val="20"/>
          <w:lang w:val="en-US" w:eastAsia="es-MX"/>
        </w:rPr>
        <w:t>Lifeandtips</w:t>
      </w:r>
      <w:r w:rsidR="00A348FC"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>.</w:t>
      </w:r>
      <w:r w:rsidR="00A348FC">
        <w:rPr>
          <w:rFonts w:ascii="Segoe UI" w:eastAsia="Times New Roman" w:hAnsi="Segoe UI" w:cs="Segoe UI"/>
          <w:sz w:val="20"/>
          <w:szCs w:val="20"/>
          <w:lang w:val="en-US" w:eastAsia="es-MX"/>
        </w:rPr>
        <w:t>components</w:t>
      </w:r>
      <w:r w:rsidR="00A348FC"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>.ts</w:t>
      </w:r>
      <w:proofErr w:type="spellEnd"/>
      <w:r w:rsidR="00A348FC"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 xml:space="preserve"> -----</w:t>
      </w:r>
      <w:r w:rsidR="00A348FC" w:rsidRPr="00A348FC">
        <w:rPr>
          <w:rFonts w:ascii="Segoe UI" w:eastAsia="Times New Roman" w:hAnsi="Segoe UI" w:cs="Segoe UI"/>
          <w:sz w:val="20"/>
          <w:szCs w:val="20"/>
          <w:lang w:eastAsia="es-MX"/>
        </w:rPr>
        <w:sym w:font="Wingdings" w:char="F0E0"/>
      </w:r>
      <w:r w:rsidR="00A348FC"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 xml:space="preserve"> </w:t>
      </w:r>
      <w:proofErr w:type="spellStart"/>
      <w:r w:rsidR="00A348FC"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>oninit</w:t>
      </w:r>
      <w:proofErr w:type="spellEnd"/>
      <w:r w:rsidR="00A348FC"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>(</w:t>
      </w:r>
      <w:proofErr w:type="spellStart"/>
      <w:r w:rsidR="00A348FC"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>Holaa</w:t>
      </w:r>
      <w:proofErr w:type="spellEnd"/>
      <w:r w:rsidR="00A348FC"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>)</w:t>
      </w:r>
      <w:r w:rsidR="00736106">
        <w:rPr>
          <w:noProof/>
        </w:rPr>
        <w:drawing>
          <wp:inline distT="0" distB="0" distL="0" distR="0" wp14:anchorId="2864352A" wp14:editId="6866A9B8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AE24" w14:textId="0CA354B4" w:rsidR="002216FF" w:rsidRDefault="002216FF" w:rsidP="00CE6E09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val="en-US" w:eastAsia="es-MX"/>
        </w:rPr>
      </w:pPr>
    </w:p>
    <w:p w14:paraId="70F524A7" w14:textId="09DFD61E" w:rsidR="002216FF" w:rsidRDefault="002216F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val="en-US" w:eastAsia="es-MX"/>
        </w:rPr>
      </w:pPr>
      <w:r>
        <w:rPr>
          <w:noProof/>
        </w:rPr>
        <w:lastRenderedPageBreak/>
        <w:drawing>
          <wp:inline distT="0" distB="0" distL="0" distR="0" wp14:anchorId="0C27C697" wp14:editId="1F0B26E5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F5D7" w14:textId="6C2800E6" w:rsidR="002216FF" w:rsidRDefault="002216F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val="en-US" w:eastAsia="es-MX"/>
        </w:rPr>
      </w:pPr>
    </w:p>
    <w:p w14:paraId="55B76240" w14:textId="0BD6E734" w:rsidR="002216FF" w:rsidRPr="002216FF" w:rsidRDefault="002216F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2216FF">
        <w:rPr>
          <w:rFonts w:ascii="Segoe UI" w:eastAsia="Times New Roman" w:hAnsi="Segoe UI" w:cs="Segoe UI"/>
          <w:sz w:val="21"/>
          <w:szCs w:val="21"/>
          <w:lang w:eastAsia="es-MX"/>
        </w:rPr>
        <w:t>Es para utiliz</w:t>
      </w:r>
      <w:r w:rsidR="006D7C59">
        <w:rPr>
          <w:rFonts w:ascii="Segoe UI" w:eastAsia="Times New Roman" w:hAnsi="Segoe UI" w:cs="Segoe UI"/>
          <w:sz w:val="21"/>
          <w:szCs w:val="21"/>
          <w:lang w:eastAsia="es-MX"/>
        </w:rPr>
        <w:t>a</w:t>
      </w:r>
      <w:r w:rsidRPr="002216FF">
        <w:rPr>
          <w:rFonts w:ascii="Segoe UI" w:eastAsia="Times New Roman" w:hAnsi="Segoe UI" w:cs="Segoe UI"/>
          <w:sz w:val="21"/>
          <w:szCs w:val="21"/>
          <w:lang w:eastAsia="es-MX"/>
        </w:rPr>
        <w:t xml:space="preserve">r un solo contenido con datos distintos. </w:t>
      </w:r>
    </w:p>
    <w:p w14:paraId="6EE74556" w14:textId="07FACF54" w:rsidR="002216FF" w:rsidRDefault="002216F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BF07AD2" w14:textId="7DE8B633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BF938" wp14:editId="3B671DA2">
                <wp:simplePos x="0" y="0"/>
                <wp:positionH relativeFrom="column">
                  <wp:posOffset>2472947</wp:posOffset>
                </wp:positionH>
                <wp:positionV relativeFrom="paragraph">
                  <wp:posOffset>1045990</wp:posOffset>
                </wp:positionV>
                <wp:extent cx="1498349" cy="76955"/>
                <wp:effectExtent l="0" t="0" r="83185" b="9461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349" cy="76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2463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1" o:spid="_x0000_s1026" type="#_x0000_t32" style="position:absolute;margin-left:194.7pt;margin-top:82.35pt;width:118pt;height:6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5308AD" wp14:editId="791BEFA0">
            <wp:extent cx="3426737" cy="3156585"/>
            <wp:effectExtent l="0" t="0" r="254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38940"/>
                    <a:stretch/>
                  </pic:blipFill>
                  <pic:spPr bwMode="auto">
                    <a:xfrm>
                      <a:off x="0" y="0"/>
                      <a:ext cx="3426737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2C760" w14:textId="4FAEFF72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78A9BD9" w14:textId="301DA828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2FA12835" wp14:editId="7FC47DDE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DFC4" w14:textId="54DC9745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Se van a pintar imágenes diferentes en este caso. </w:t>
      </w:r>
    </w:p>
    <w:p w14:paraId="2DA4113A" w14:textId="0A35ABC6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80B8C44" w14:textId="7E10F586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BA81A4D" w14:textId="2B05E94B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CD3BCB0" w14:textId="01FA68A2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E8CC745" w14:textId="79C599A7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CA488B1" w14:textId="3F1CACDE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A208DD3" w14:textId="5DEDB4F0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3433A80" w14:textId="4527F5C6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90C8C64" w14:textId="6172B28A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8384CA6" w14:textId="72E14116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68ADF74" w14:textId="58AB45B9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D9EA937" w14:textId="0ACE891C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06EC0C1" w14:textId="23E56DD4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3B31CF5" w14:textId="796AACA8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C6E9814" w14:textId="09CCF23D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675BFC4" w14:textId="3E4A7F1F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AFB9596" w14:textId="30A686B7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F8AF18B" w14:textId="10616440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34F9D62" w14:textId="20555993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55A0CE3" w14:textId="6AAD1895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D950E35" w14:textId="2A4EC752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B4153E1" w14:textId="043BB655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1CE9B52" w14:textId="6E29545B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2961069" w14:textId="1200658A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44406FF" w14:textId="30CD3064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AC6384E" w14:textId="316AE938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D81DDDC" w14:textId="2A293CEE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B13419E" w14:textId="7CC904FD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6D15FC3" w14:textId="6FDB4696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4226427" wp14:editId="63710202">
            <wp:extent cx="5612130" cy="3156585"/>
            <wp:effectExtent l="0" t="0" r="762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D01E" w14:textId="1C894531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93037D9" w14:textId="5F6F2F2C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01311B18" wp14:editId="75755A13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9755" w14:textId="6BC76461" w:rsidR="00C04ACD" w:rsidRDefault="00C04AC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B62C889" w14:textId="0FE5B02D" w:rsidR="00C04ACD" w:rsidRDefault="00C04AC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4FA97A0F" wp14:editId="3F28C5FA">
            <wp:extent cx="5612130" cy="3156585"/>
            <wp:effectExtent l="0" t="0" r="762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6C03" w14:textId="4EEC6362" w:rsidR="00C906DA" w:rsidRDefault="00C906D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4F363D2" w14:textId="342FE022" w:rsidR="00C906DA" w:rsidRDefault="00C906D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Directivas en los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template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,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if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>?</w:t>
      </w:r>
    </w:p>
    <w:p w14:paraId="2BB6508B" w14:textId="696F0DDC" w:rsidR="00C906DA" w:rsidRDefault="00C906D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473A3DC" w14:textId="06338CB3" w:rsidR="00C906DA" w:rsidRDefault="00C906D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Hace que se quite </w:t>
      </w:r>
    </w:p>
    <w:p w14:paraId="102B28C1" w14:textId="5A11D968" w:rsidR="00C906DA" w:rsidRPr="00C906DA" w:rsidRDefault="00C906DA" w:rsidP="00CE6E09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Usar un parámetro &lt;h5*</w:t>
      </w:r>
      <w:proofErr w:type="spellStart"/>
      <w:r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ngIf</w:t>
      </w:r>
      <w:proofErr w:type="spellEnd"/>
      <w:r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=”</w:t>
      </w:r>
      <w:proofErr w:type="spellStart"/>
      <w:r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parameter</w:t>
      </w:r>
      <w:proofErr w:type="spellEnd"/>
      <w:r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 xml:space="preserve"> &gt; 1”</w:t>
      </w:r>
      <w:r w:rsidRPr="00C906DA">
        <w:rPr>
          <w:rFonts w:ascii="Segoe UI" w:eastAsia="Times New Roman" w:hAnsi="Segoe UI" w:cs="Segoe UI"/>
          <w:sz w:val="21"/>
          <w:szCs w:val="21"/>
          <w:lang w:eastAsia="es-MX"/>
        </w:rPr>
        <w:t>&gt; La sección es: {{</w:t>
      </w:r>
      <w:proofErr w:type="spellStart"/>
      <w:r w:rsidRPr="00C906DA">
        <w:rPr>
          <w:rFonts w:ascii="Segoe UI" w:eastAsia="Times New Roman" w:hAnsi="Segoe UI" w:cs="Segoe UI"/>
          <w:sz w:val="21"/>
          <w:szCs w:val="21"/>
          <w:lang w:eastAsia="es-MX"/>
        </w:rPr>
        <w:t>parameter</w:t>
      </w:r>
      <w:proofErr w:type="spellEnd"/>
      <w:r w:rsidRPr="00C906DA">
        <w:rPr>
          <w:rFonts w:ascii="Segoe UI" w:eastAsia="Times New Roman" w:hAnsi="Segoe UI" w:cs="Segoe UI"/>
          <w:sz w:val="21"/>
          <w:szCs w:val="21"/>
          <w:lang w:eastAsia="es-MX"/>
        </w:rPr>
        <w:t>}}&lt;/h5&gt;</w:t>
      </w:r>
    </w:p>
    <w:p w14:paraId="73F5B50E" w14:textId="730DD9CD" w:rsidR="00C906DA" w:rsidRDefault="00C906D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Como si fuera un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els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</w:p>
    <w:p w14:paraId="7569703A" w14:textId="69034A7E" w:rsidR="009E207C" w:rsidRDefault="009E207C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E4DB37E" w14:textId="3FCBE5CD" w:rsidR="009E207C" w:rsidRDefault="009E207C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F113E02" wp14:editId="6311E004">
            <wp:extent cx="5612130" cy="3156585"/>
            <wp:effectExtent l="0" t="0" r="762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B5FA" w14:textId="1EDE3355" w:rsidR="009E207C" w:rsidRDefault="009E207C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3A20DB8" w14:textId="77777777" w:rsidR="009E207C" w:rsidRDefault="009E207C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91B2319" w14:textId="31FB197C" w:rsidR="009E207C" w:rsidRDefault="009E207C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Phpliveregex.com </w:t>
      </w:r>
    </w:p>
    <w:p w14:paraId="4D6400B8" w14:textId="7AB4E502" w:rsidR="009E207C" w:rsidRDefault="009E207C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lastRenderedPageBreak/>
        <w:t>Expresion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regular. </w:t>
      </w:r>
    </w:p>
    <w:p w14:paraId="0FA3FFE4" w14:textId="219C916A" w:rsidR="009E207C" w:rsidRDefault="009E207C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E836335" w14:textId="1DE1FB11" w:rsidR="009E207C" w:rsidRDefault="00561E4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0FE9F9C5" wp14:editId="50C12CD6">
            <wp:extent cx="5612130" cy="315658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6F2E" w14:textId="44DAED6F" w:rsidR="00561E4F" w:rsidRDefault="00561E4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DD39E3C" w14:textId="7B977D69" w:rsidR="00561E4F" w:rsidRDefault="00561E4F" w:rsidP="00CE6E09">
      <w:pPr>
        <w:spacing w:after="0" w:line="240" w:lineRule="auto"/>
      </w:pPr>
      <w:r>
        <w:t>regexone.com</w:t>
      </w:r>
    </w:p>
    <w:p w14:paraId="7DB32BA3" w14:textId="5D9E0E37" w:rsidR="00561E4F" w:rsidRDefault="00561E4F" w:rsidP="00CE6E09">
      <w:pPr>
        <w:spacing w:after="0" w:line="240" w:lineRule="auto"/>
      </w:pPr>
    </w:p>
    <w:p w14:paraId="13943384" w14:textId="45AED27E" w:rsidR="00561E4F" w:rsidRDefault="00561E4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EB7524A" wp14:editId="7D8DD845">
            <wp:extent cx="5612130" cy="3156585"/>
            <wp:effectExtent l="0" t="0" r="762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F653" w14:textId="5DAD8682" w:rsidR="00561E4F" w:rsidRDefault="00561E4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50E163F" w14:textId="612BC6D7" w:rsidR="00A27145" w:rsidRDefault="00A27145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6778050A" wp14:editId="4B3FED5D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2270" w14:textId="4D0F6716" w:rsidR="00561E4F" w:rsidRDefault="00561E4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ng</w:t>
      </w:r>
      <w:r w:rsidR="009E0F51">
        <w:rPr>
          <w:rFonts w:ascii="Segoe UI" w:eastAsia="Times New Roman" w:hAnsi="Segoe UI" w:cs="Segoe UI"/>
          <w:sz w:val="21"/>
          <w:szCs w:val="21"/>
          <w:lang w:eastAsia="es-MX"/>
        </w:rPr>
        <w:t>For</w:t>
      </w:r>
      <w:proofErr w:type="spellEnd"/>
    </w:p>
    <w:p w14:paraId="62F29AF2" w14:textId="3B2A9931" w:rsidR="009E0F51" w:rsidRDefault="009E0F5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27801FCB" wp14:editId="6DC55A80">
            <wp:extent cx="5612130" cy="315658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BEEB" w14:textId="12A81959" w:rsidR="009E0F51" w:rsidRDefault="009E0F5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5E119B6" w14:textId="65CBA8DB" w:rsidR="009E0F51" w:rsidRDefault="009E0F5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23C81687" wp14:editId="570BF134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C2D5" w14:textId="64544715" w:rsidR="00774471" w:rsidRDefault="00774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037EB71" w14:textId="27214299" w:rsidR="00774471" w:rsidRDefault="00774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4204BB47" wp14:editId="5403AF9C">
            <wp:extent cx="5612130" cy="3156585"/>
            <wp:effectExtent l="0" t="0" r="762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C9A9" w14:textId="2A8C5519" w:rsidR="009E0F51" w:rsidRDefault="009E0F5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4A95847" w14:textId="00312B97" w:rsidR="009E0F51" w:rsidRDefault="009E0F5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6CBEBAC3" wp14:editId="19BE78BD">
            <wp:extent cx="5612130" cy="3156585"/>
            <wp:effectExtent l="0" t="0" r="7620" b="571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EF35" w14:textId="65DAB9D8" w:rsidR="009E0F51" w:rsidRDefault="009E0F5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3187DB8" w14:textId="649CD8CF" w:rsidR="009E0F51" w:rsidRDefault="009E0F5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2E728E4F" wp14:editId="77C44D82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626D" w14:textId="716AD8A5" w:rsidR="00167007" w:rsidRDefault="0016700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B062542" w14:textId="31B45365" w:rsidR="00167007" w:rsidRDefault="0016700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28063823" wp14:editId="0475AE82">
            <wp:extent cx="5612130" cy="3156585"/>
            <wp:effectExtent l="0" t="0" r="762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1CEF" w14:textId="09EFD40B" w:rsidR="00167007" w:rsidRDefault="0016700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0A65A8D" w14:textId="3EF67522" w:rsidR="00167007" w:rsidRDefault="0016700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Se brinca dos de la respuesta. Desde la 3 y la 4 </w:t>
      </w:r>
    </w:p>
    <w:p w14:paraId="0FF8627C" w14:textId="3933B997" w:rsidR="00167007" w:rsidRPr="00167007" w:rsidRDefault="0016700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Offset=2 </w:t>
      </w:r>
    </w:p>
    <w:p w14:paraId="2EDF135C" w14:textId="77777777" w:rsidR="00167007" w:rsidRDefault="0016700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B31BEEB" w14:textId="3AF789B1" w:rsidR="00167007" w:rsidRDefault="0016700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9AF3E7E" wp14:editId="31BBBBED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316E" w14:textId="15F7128B" w:rsidR="00E161BC" w:rsidRDefault="00E161BC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28F2035" w14:textId="1FDF7999" w:rsidR="00E161BC" w:rsidRDefault="00E161BC" w:rsidP="00E161BC">
      <w:pPr>
        <w:spacing w:after="0" w:line="240" w:lineRule="auto"/>
        <w:ind w:left="708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&amp;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limit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=2 para el carrusel </w:t>
      </w:r>
    </w:p>
    <w:p w14:paraId="4B9360B0" w14:textId="7C23E7BD" w:rsidR="00E161BC" w:rsidRDefault="00E161BC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57CFB0C0" wp14:editId="77F01D16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3A45" w14:textId="6D8E1F3D" w:rsidR="000C24C9" w:rsidRDefault="000C24C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0514D84" w14:textId="4A177939" w:rsidR="000C24C9" w:rsidRDefault="000C24C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192695D" w14:textId="02B55D3F" w:rsidR="000C24C9" w:rsidRPr="00A27145" w:rsidRDefault="000C24C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proofErr w:type="spellStart"/>
      <w:r w:rsidRPr="00A27145">
        <w:rPr>
          <w:rFonts w:ascii="Segoe UI" w:eastAsia="Times New Roman" w:hAnsi="Segoe UI" w:cs="Segoe UI"/>
          <w:sz w:val="21"/>
          <w:szCs w:val="21"/>
          <w:lang w:val="en-US" w:eastAsia="es-MX"/>
        </w:rPr>
        <w:t>Life&amp;tips</w:t>
      </w:r>
      <w:proofErr w:type="spellEnd"/>
      <w:r w:rsidRPr="00A27145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id= 15</w:t>
      </w:r>
    </w:p>
    <w:p w14:paraId="02C6FC21" w14:textId="694F285D" w:rsidR="000C24C9" w:rsidRPr="00A27145" w:rsidRDefault="000C24C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proofErr w:type="spellStart"/>
      <w:r w:rsidRPr="00A27145">
        <w:rPr>
          <w:rFonts w:ascii="Segoe UI" w:eastAsia="Times New Roman" w:hAnsi="Segoe UI" w:cs="Segoe UI"/>
          <w:sz w:val="21"/>
          <w:szCs w:val="21"/>
          <w:lang w:val="en-US" w:eastAsia="es-MX"/>
        </w:rPr>
        <w:t>En</w:t>
      </w:r>
      <w:proofErr w:type="spellEnd"/>
      <w:r w:rsidRPr="00A27145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123 id</w:t>
      </w:r>
      <w:r w:rsidR="00792F6C" w:rsidRPr="00A27145">
        <w:rPr>
          <w:rFonts w:ascii="Segoe UI" w:eastAsia="Times New Roman" w:hAnsi="Segoe UI" w:cs="Segoe UI"/>
          <w:sz w:val="21"/>
          <w:szCs w:val="21"/>
          <w:lang w:val="en-US" w:eastAsia="es-MX"/>
        </w:rPr>
        <w:t>=</w:t>
      </w:r>
      <w:r w:rsidRPr="00A27145">
        <w:rPr>
          <w:rFonts w:ascii="Segoe UI" w:eastAsia="Times New Roman" w:hAnsi="Segoe UI" w:cs="Segoe UI"/>
          <w:sz w:val="21"/>
          <w:szCs w:val="21"/>
          <w:lang w:val="en-US" w:eastAsia="es-MX"/>
        </w:rPr>
        <w:t>1</w:t>
      </w:r>
    </w:p>
    <w:p w14:paraId="43BA2CE4" w14:textId="77777777" w:rsidR="00C127B1" w:rsidRPr="00A27145" w:rsidRDefault="00C127B1" w:rsidP="00C127B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proofErr w:type="spellStart"/>
      <w:r w:rsidRPr="00A27145">
        <w:rPr>
          <w:rFonts w:ascii="Segoe UI" w:eastAsia="Times New Roman" w:hAnsi="Segoe UI" w:cs="Segoe UI"/>
          <w:sz w:val="21"/>
          <w:szCs w:val="21"/>
          <w:lang w:eastAsia="es-MX"/>
        </w:rPr>
        <w:t>Healthy</w:t>
      </w:r>
      <w:proofErr w:type="spellEnd"/>
      <w:r w:rsidRPr="00A27145">
        <w:rPr>
          <w:rFonts w:ascii="Segoe UI" w:eastAsia="Times New Roman" w:hAnsi="Segoe UI" w:cs="Segoe UI"/>
          <w:sz w:val="21"/>
          <w:szCs w:val="21"/>
          <w:lang w:eastAsia="es-MX"/>
        </w:rPr>
        <w:t xml:space="preserve"> = 13</w:t>
      </w:r>
    </w:p>
    <w:p w14:paraId="7CD59766" w14:textId="70C1BBB2" w:rsidR="000C24C9" w:rsidRPr="00A27145" w:rsidRDefault="000C24C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A27145">
        <w:rPr>
          <w:rFonts w:ascii="Segoe UI" w:eastAsia="Times New Roman" w:hAnsi="Segoe UI" w:cs="Segoe UI"/>
          <w:sz w:val="21"/>
          <w:szCs w:val="21"/>
          <w:lang w:eastAsia="es-MX"/>
        </w:rPr>
        <w:t>Postres y bebidas id</w:t>
      </w:r>
      <w:r w:rsidR="00792F6C" w:rsidRPr="00A27145">
        <w:rPr>
          <w:rFonts w:ascii="Segoe UI" w:eastAsia="Times New Roman" w:hAnsi="Segoe UI" w:cs="Segoe UI"/>
          <w:sz w:val="21"/>
          <w:szCs w:val="21"/>
          <w:lang w:eastAsia="es-MX"/>
        </w:rPr>
        <w:t>=</w:t>
      </w:r>
      <w:r w:rsidRPr="00A27145">
        <w:rPr>
          <w:rFonts w:ascii="Segoe UI" w:eastAsia="Times New Roman" w:hAnsi="Segoe UI" w:cs="Segoe UI"/>
          <w:sz w:val="21"/>
          <w:szCs w:val="21"/>
          <w:lang w:eastAsia="es-MX"/>
        </w:rPr>
        <w:t>14</w:t>
      </w:r>
    </w:p>
    <w:p w14:paraId="3FC5F313" w14:textId="1A6D9670" w:rsidR="000C24C9" w:rsidRDefault="000C24C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 w:rsidRPr="008E429F">
        <w:rPr>
          <w:rFonts w:ascii="Segoe UI" w:eastAsia="Times New Roman" w:hAnsi="Segoe UI" w:cs="Segoe UI"/>
          <w:sz w:val="21"/>
          <w:szCs w:val="21"/>
          <w:lang w:val="en-US" w:eastAsia="es-MX"/>
        </w:rPr>
        <w:t>Slow food id= 11</w:t>
      </w:r>
    </w:p>
    <w:p w14:paraId="7930FB6F" w14:textId="672ACCBB" w:rsidR="008E429F" w:rsidRDefault="008E429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6FFD0210" w14:textId="6E81DDFA" w:rsidR="008E429F" w:rsidRDefault="00895D3A" w:rsidP="00CE6E09">
      <w:pPr>
        <w:spacing w:after="0" w:line="240" w:lineRule="auto"/>
        <w:rPr>
          <w:rStyle w:val="Hipervnculo"/>
          <w:lang w:val="en-US"/>
        </w:rPr>
      </w:pPr>
      <w:hyperlink r:id="rId59" w:history="1">
        <w:r w:rsidR="008E429F" w:rsidRPr="008E429F">
          <w:rPr>
            <w:rStyle w:val="Hipervnculo"/>
            <w:lang w:val="en-US"/>
          </w:rPr>
          <w:t>http://api.imagendigital.com/v2/cocinadelirante/node.json/339fd1e0444ddbbd4d4528d8df161108?type=receta&amp;fields=id,title,created,image.styles.recetario_list&amp;limit=2&amp;offset=2</w:t>
        </w:r>
      </w:hyperlink>
    </w:p>
    <w:p w14:paraId="072DADD2" w14:textId="7E71F746" w:rsidR="00A27145" w:rsidRDefault="00A27145" w:rsidP="00CE6E09">
      <w:pPr>
        <w:spacing w:after="0" w:line="240" w:lineRule="auto"/>
        <w:rPr>
          <w:rStyle w:val="Hipervnculo"/>
          <w:lang w:val="en-US"/>
        </w:rPr>
      </w:pPr>
    </w:p>
    <w:p w14:paraId="75283C27" w14:textId="32F65468" w:rsidR="00A27145" w:rsidRPr="00A27145" w:rsidRDefault="00A27145" w:rsidP="00CE6E09">
      <w:pPr>
        <w:spacing w:after="0" w:line="240" w:lineRule="auto"/>
        <w:rPr>
          <w:rStyle w:val="Hipervnculo"/>
          <w:b/>
          <w:bCs/>
          <w:color w:val="auto"/>
          <w:u w:val="none"/>
          <w:lang w:val="en-US"/>
        </w:rPr>
      </w:pPr>
      <w:r w:rsidRPr="00A27145">
        <w:rPr>
          <w:rStyle w:val="Hipervnculo"/>
          <w:b/>
          <w:bCs/>
          <w:color w:val="auto"/>
          <w:u w:val="none"/>
          <w:lang w:val="en-US"/>
        </w:rPr>
        <w:t>12/05/2020</w:t>
      </w:r>
    </w:p>
    <w:p w14:paraId="03BD93A5" w14:textId="1AD5CA3B" w:rsidR="00A27145" w:rsidRDefault="00A27145" w:rsidP="00CE6E09">
      <w:pPr>
        <w:spacing w:after="0" w:line="240" w:lineRule="auto"/>
        <w:rPr>
          <w:rStyle w:val="Hipervnculo"/>
          <w:lang w:val="en-US"/>
        </w:rPr>
      </w:pPr>
    </w:p>
    <w:p w14:paraId="16BBF022" w14:textId="2690D631" w:rsidR="00A27145" w:rsidRDefault="00A27145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lastRenderedPageBreak/>
        <w:drawing>
          <wp:inline distT="0" distB="0" distL="0" distR="0" wp14:anchorId="6415311A" wp14:editId="1E12FC33">
            <wp:extent cx="5612130" cy="3156585"/>
            <wp:effectExtent l="0" t="0" r="762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F02B" w14:textId="508B5758" w:rsidR="00A45E44" w:rsidRDefault="00A45E44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0CA2ADE1" w14:textId="71DDA1A1" w:rsidR="00A45E44" w:rsidRDefault="00A45E44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drawing>
          <wp:inline distT="0" distB="0" distL="0" distR="0" wp14:anchorId="6DD29E2E" wp14:editId="45A5FCE8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7FF1" w14:textId="1BCF3478" w:rsidR="00042D85" w:rsidRDefault="00042D85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771C92FE" w14:textId="4FA3C5A0" w:rsidR="00042D85" w:rsidRDefault="00042D85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lastRenderedPageBreak/>
        <w:drawing>
          <wp:inline distT="0" distB="0" distL="0" distR="0" wp14:anchorId="78CF4002" wp14:editId="298669CC">
            <wp:extent cx="5612130" cy="3156585"/>
            <wp:effectExtent l="0" t="0" r="7620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5EE5" w14:textId="590253E0" w:rsidR="00895D3A" w:rsidRDefault="00895D3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4958ACAA" w14:textId="7CF1CC55" w:rsidR="00895D3A" w:rsidRDefault="00895D3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drawing>
          <wp:inline distT="0" distB="0" distL="0" distR="0" wp14:anchorId="3ACFD3F8" wp14:editId="3D3387E9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DF26" w14:textId="3F1920CE" w:rsidR="00895D3A" w:rsidRDefault="00895D3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420C64BD" w14:textId="7251990A" w:rsidR="00895D3A" w:rsidRDefault="00895D3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lastRenderedPageBreak/>
        <w:drawing>
          <wp:inline distT="0" distB="0" distL="0" distR="0" wp14:anchorId="3B0234A1" wp14:editId="034E6A53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F8E4" w14:textId="11B71D3B" w:rsidR="00895D3A" w:rsidRDefault="00895D3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38E908AC" w14:textId="17E9E8F0" w:rsidR="00895D3A" w:rsidRDefault="00895D3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drawing>
          <wp:inline distT="0" distB="0" distL="0" distR="0" wp14:anchorId="2583F893" wp14:editId="237D45C2">
            <wp:extent cx="5612130" cy="3156585"/>
            <wp:effectExtent l="0" t="0" r="7620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0147" w14:textId="2869DE71" w:rsidR="00895D3A" w:rsidRDefault="00895D3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00876B26" w14:textId="3F0CDE3E" w:rsidR="00895D3A" w:rsidRDefault="00895D3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lastRenderedPageBreak/>
        <w:drawing>
          <wp:inline distT="0" distB="0" distL="0" distR="0" wp14:anchorId="30CCE085" wp14:editId="1F23E4CA">
            <wp:extent cx="5612130" cy="3156585"/>
            <wp:effectExtent l="0" t="0" r="7620" b="571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C796" w14:textId="2C475FD1" w:rsidR="00895D3A" w:rsidRPr="008E429F" w:rsidRDefault="00895D3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es-MX"/>
        </w:rPr>
        <w:t>Esta</w:t>
      </w:r>
      <w:proofErr w:type="spellEnd"/>
      <w:r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es la Buena </w:t>
      </w:r>
    </w:p>
    <w:sectPr w:rsidR="00895D3A" w:rsidRPr="008E42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CA"/>
    <w:rsid w:val="00002833"/>
    <w:rsid w:val="00042D85"/>
    <w:rsid w:val="000C24C9"/>
    <w:rsid w:val="000C418F"/>
    <w:rsid w:val="001240A6"/>
    <w:rsid w:val="00167007"/>
    <w:rsid w:val="001F0AED"/>
    <w:rsid w:val="002216FF"/>
    <w:rsid w:val="002A78A5"/>
    <w:rsid w:val="00307243"/>
    <w:rsid w:val="003472D0"/>
    <w:rsid w:val="003B71C3"/>
    <w:rsid w:val="003C192F"/>
    <w:rsid w:val="003D55C1"/>
    <w:rsid w:val="003E0D78"/>
    <w:rsid w:val="003E7436"/>
    <w:rsid w:val="004177B2"/>
    <w:rsid w:val="004248F5"/>
    <w:rsid w:val="0045248E"/>
    <w:rsid w:val="00460E98"/>
    <w:rsid w:val="00534F15"/>
    <w:rsid w:val="00561E4F"/>
    <w:rsid w:val="00572321"/>
    <w:rsid w:val="005E51D4"/>
    <w:rsid w:val="00600B91"/>
    <w:rsid w:val="006527C0"/>
    <w:rsid w:val="00673302"/>
    <w:rsid w:val="006D7C59"/>
    <w:rsid w:val="00706BFA"/>
    <w:rsid w:val="00736106"/>
    <w:rsid w:val="00773496"/>
    <w:rsid w:val="00774471"/>
    <w:rsid w:val="00792F6C"/>
    <w:rsid w:val="007A67EA"/>
    <w:rsid w:val="00843716"/>
    <w:rsid w:val="00843860"/>
    <w:rsid w:val="00895D3A"/>
    <w:rsid w:val="008A0133"/>
    <w:rsid w:val="008A3B19"/>
    <w:rsid w:val="008D6599"/>
    <w:rsid w:val="008E429F"/>
    <w:rsid w:val="009237FA"/>
    <w:rsid w:val="00963B37"/>
    <w:rsid w:val="00996471"/>
    <w:rsid w:val="009C6BE0"/>
    <w:rsid w:val="009E0F51"/>
    <w:rsid w:val="009E207C"/>
    <w:rsid w:val="009E6980"/>
    <w:rsid w:val="00A27145"/>
    <w:rsid w:val="00A348FC"/>
    <w:rsid w:val="00A45E44"/>
    <w:rsid w:val="00A84AFD"/>
    <w:rsid w:val="00B34889"/>
    <w:rsid w:val="00B60BFE"/>
    <w:rsid w:val="00B6607A"/>
    <w:rsid w:val="00B76037"/>
    <w:rsid w:val="00BC028D"/>
    <w:rsid w:val="00BC6EC5"/>
    <w:rsid w:val="00C04ACD"/>
    <w:rsid w:val="00C127B1"/>
    <w:rsid w:val="00C338A6"/>
    <w:rsid w:val="00C355EC"/>
    <w:rsid w:val="00C64F30"/>
    <w:rsid w:val="00C906DA"/>
    <w:rsid w:val="00CA25B6"/>
    <w:rsid w:val="00CA36CA"/>
    <w:rsid w:val="00CE2D0B"/>
    <w:rsid w:val="00CE59CA"/>
    <w:rsid w:val="00CE6E09"/>
    <w:rsid w:val="00CF780A"/>
    <w:rsid w:val="00D062CF"/>
    <w:rsid w:val="00D31377"/>
    <w:rsid w:val="00DA1FBF"/>
    <w:rsid w:val="00DD772C"/>
    <w:rsid w:val="00E161BC"/>
    <w:rsid w:val="00E173E0"/>
    <w:rsid w:val="00E8504C"/>
    <w:rsid w:val="00ED37A2"/>
    <w:rsid w:val="00F557D3"/>
    <w:rsid w:val="00F5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67236"/>
  <w15:chartTrackingRefBased/>
  <w15:docId w15:val="{53D76928-08CA-48B5-B4D6-A6999C37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00B9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0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hyperlink" Target="mailto:betsabe.ortegon@softtek.com" TargetMode="External"/><Relationship Id="rId24" Type="http://schemas.openxmlformats.org/officeDocument/2006/relationships/image" Target="media/image18.png"/><Relationship Id="rId32" Type="http://schemas.openxmlformats.org/officeDocument/2006/relationships/hyperlink" Target="http://home.component.html" TargetMode="External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hyperlink" Target="https://www.geeksforgeeks.org/data-types-in-typescript/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8" Type="http://schemas.openxmlformats.org/officeDocument/2006/relationships/image" Target="media/image4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api.imagendigital.com/v2/cocinadelirante/node.json/339fd1e0444ddbbd4d4528d8df161108?type=receta&amp;fields=id,title,created,image.styles.recetario_list&amp;limit=2&amp;offset=2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B8A6-5514-476B-8C07-474CECE2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1</Pages>
  <Words>832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Sánchez</dc:creator>
  <cp:keywords/>
  <dc:description/>
  <cp:lastModifiedBy>Fabiola Sánchez</cp:lastModifiedBy>
  <cp:revision>33</cp:revision>
  <dcterms:created xsi:type="dcterms:W3CDTF">2020-04-14T13:47:00Z</dcterms:created>
  <dcterms:modified xsi:type="dcterms:W3CDTF">2020-05-12T15:12:00Z</dcterms:modified>
</cp:coreProperties>
</file>